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F6" w:rsidRPr="00806CF6" w:rsidRDefault="00806CF6" w:rsidP="00806CF6">
      <w:pPr>
        <w:jc w:val="right"/>
        <w:rPr>
          <w:sz w:val="28"/>
          <w:szCs w:val="28"/>
        </w:rPr>
      </w:pPr>
      <w:r w:rsidRPr="00806CF6">
        <w:rPr>
          <w:noProof/>
          <w:sz w:val="28"/>
          <w:szCs w:val="28"/>
        </w:rPr>
        <w:t>ПРОЕКТ</w:t>
      </w:r>
    </w:p>
    <w:p w:rsidR="00806CF6" w:rsidRPr="00806CF6" w:rsidRDefault="00806CF6" w:rsidP="00806CF6">
      <w:pPr>
        <w:jc w:val="center"/>
        <w:rPr>
          <w:noProof/>
          <w:sz w:val="28"/>
          <w:szCs w:val="28"/>
        </w:rPr>
      </w:pPr>
      <w:r w:rsidRPr="00806CF6">
        <w:rPr>
          <w:noProof/>
          <w:sz w:val="28"/>
          <w:szCs w:val="28"/>
        </w:rPr>
        <w:t>РОСТОВСКАЯ ОБЛАСТЬ</w:t>
      </w:r>
    </w:p>
    <w:p w:rsidR="00806CF6" w:rsidRPr="00806CF6" w:rsidRDefault="00806CF6" w:rsidP="00806CF6">
      <w:pPr>
        <w:jc w:val="center"/>
        <w:rPr>
          <w:noProof/>
          <w:sz w:val="28"/>
          <w:szCs w:val="28"/>
        </w:rPr>
      </w:pPr>
      <w:r w:rsidRPr="00806CF6">
        <w:rPr>
          <w:noProof/>
          <w:sz w:val="28"/>
          <w:szCs w:val="28"/>
        </w:rPr>
        <w:t>МИЛЛЕРОВСКИЙ РАЙОН</w:t>
      </w:r>
    </w:p>
    <w:p w:rsidR="00806CF6" w:rsidRPr="00806CF6" w:rsidRDefault="00806CF6" w:rsidP="00806CF6">
      <w:pPr>
        <w:jc w:val="center"/>
        <w:rPr>
          <w:noProof/>
          <w:sz w:val="28"/>
          <w:szCs w:val="28"/>
        </w:rPr>
      </w:pPr>
      <w:r w:rsidRPr="00806CF6">
        <w:rPr>
          <w:noProof/>
          <w:sz w:val="28"/>
          <w:szCs w:val="28"/>
        </w:rPr>
        <w:t>МУНИЦИПАЛЬНОЕ ОБРАЗОВАНИЕ</w:t>
      </w:r>
    </w:p>
    <w:p w:rsidR="00806CF6" w:rsidRPr="00806CF6" w:rsidRDefault="00806CF6" w:rsidP="00806CF6">
      <w:pPr>
        <w:jc w:val="center"/>
        <w:rPr>
          <w:sz w:val="28"/>
          <w:szCs w:val="28"/>
        </w:rPr>
      </w:pPr>
      <w:r w:rsidRPr="00806CF6">
        <w:rPr>
          <w:noProof/>
          <w:sz w:val="28"/>
          <w:szCs w:val="28"/>
        </w:rPr>
        <w:t>«ДЕГТЕВСКОЕ СЕЛЬСКОЕ ПОСЕЛЕНИЕ»</w:t>
      </w:r>
    </w:p>
    <w:p w:rsidR="00806CF6" w:rsidRPr="00806CF6" w:rsidRDefault="00806CF6" w:rsidP="00806CF6">
      <w:pPr>
        <w:jc w:val="center"/>
        <w:rPr>
          <w:b/>
          <w:spacing w:val="30"/>
          <w:sz w:val="28"/>
          <w:szCs w:val="28"/>
        </w:rPr>
      </w:pPr>
    </w:p>
    <w:p w:rsidR="00806CF6" w:rsidRPr="00806CF6" w:rsidRDefault="00806CF6" w:rsidP="00806CF6">
      <w:pPr>
        <w:jc w:val="center"/>
        <w:rPr>
          <w:b/>
          <w:sz w:val="28"/>
          <w:szCs w:val="28"/>
        </w:rPr>
      </w:pPr>
      <w:r w:rsidRPr="00806CF6">
        <w:rPr>
          <w:b/>
          <w:sz w:val="28"/>
          <w:szCs w:val="28"/>
        </w:rPr>
        <w:t xml:space="preserve">АДМИНИСТРАЦИЯ </w:t>
      </w:r>
    </w:p>
    <w:p w:rsidR="00806CF6" w:rsidRPr="00806CF6" w:rsidRDefault="00806CF6" w:rsidP="00806CF6">
      <w:pPr>
        <w:jc w:val="center"/>
        <w:rPr>
          <w:b/>
          <w:sz w:val="28"/>
          <w:szCs w:val="28"/>
        </w:rPr>
      </w:pPr>
      <w:r w:rsidRPr="00806CF6">
        <w:rPr>
          <w:b/>
          <w:sz w:val="28"/>
          <w:szCs w:val="28"/>
        </w:rPr>
        <w:t>ДЕГТЕВСКОГО СЕЛЬСКОГО ПОСЕЛЕНИЯ</w:t>
      </w:r>
    </w:p>
    <w:p w:rsidR="00806CF6" w:rsidRPr="00806CF6" w:rsidRDefault="00806CF6" w:rsidP="00806CF6">
      <w:pPr>
        <w:pStyle w:val="Postan"/>
        <w:rPr>
          <w:szCs w:val="28"/>
        </w:rPr>
      </w:pPr>
    </w:p>
    <w:p w:rsidR="00806CF6" w:rsidRPr="00806CF6" w:rsidRDefault="00806CF6" w:rsidP="00806CF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806CF6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806CF6" w:rsidRPr="00806CF6" w:rsidRDefault="00806CF6" w:rsidP="00806CF6">
      <w:pPr>
        <w:jc w:val="center"/>
        <w:rPr>
          <w:b/>
          <w:spacing w:val="38"/>
          <w:sz w:val="28"/>
          <w:szCs w:val="28"/>
        </w:rPr>
      </w:pPr>
    </w:p>
    <w:p w:rsidR="00806CF6" w:rsidRPr="00806CF6" w:rsidRDefault="00806CF6" w:rsidP="00806CF6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806CF6">
        <w:rPr>
          <w:szCs w:val="28"/>
        </w:rPr>
        <w:t>от _______ № _______</w:t>
      </w:r>
    </w:p>
    <w:p w:rsidR="00806CF6" w:rsidRPr="00806CF6" w:rsidRDefault="00806CF6" w:rsidP="00806CF6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806CF6">
        <w:rPr>
          <w:szCs w:val="28"/>
        </w:rPr>
        <w:t>сл. Дегтево</w:t>
      </w:r>
    </w:p>
    <w:p w:rsidR="00806CF6" w:rsidRPr="00806CF6" w:rsidRDefault="00806CF6" w:rsidP="00806CF6">
      <w:pPr>
        <w:rPr>
          <w:kern w:val="2"/>
          <w:sz w:val="28"/>
          <w:szCs w:val="28"/>
        </w:rPr>
      </w:pPr>
    </w:p>
    <w:p w:rsidR="00806CF6" w:rsidRPr="00806CF6" w:rsidRDefault="00806CF6" w:rsidP="00806CF6">
      <w:pPr>
        <w:suppressAutoHyphens/>
        <w:jc w:val="center"/>
        <w:rPr>
          <w:b/>
          <w:kern w:val="2"/>
          <w:sz w:val="28"/>
          <w:szCs w:val="28"/>
        </w:rPr>
      </w:pPr>
      <w:r w:rsidRPr="00806CF6">
        <w:rPr>
          <w:b/>
          <w:kern w:val="2"/>
          <w:sz w:val="28"/>
          <w:szCs w:val="28"/>
        </w:rPr>
        <w:t>Об утверждении муниципальной программы</w:t>
      </w:r>
    </w:p>
    <w:p w:rsidR="00806CF6" w:rsidRPr="00806CF6" w:rsidRDefault="00806CF6" w:rsidP="00806CF6">
      <w:pPr>
        <w:suppressAutoHyphens/>
        <w:jc w:val="center"/>
        <w:rPr>
          <w:b/>
          <w:kern w:val="2"/>
          <w:sz w:val="28"/>
          <w:szCs w:val="28"/>
        </w:rPr>
      </w:pPr>
      <w:r w:rsidRPr="00806CF6">
        <w:rPr>
          <w:b/>
          <w:kern w:val="2"/>
          <w:sz w:val="28"/>
          <w:szCs w:val="28"/>
        </w:rPr>
        <w:t>Дегтевского сельского поселения «Обеспечение качественными</w:t>
      </w:r>
      <w:r w:rsidRPr="00806CF6">
        <w:rPr>
          <w:b/>
          <w:kern w:val="2"/>
          <w:sz w:val="28"/>
          <w:szCs w:val="28"/>
        </w:rPr>
        <w:br/>
        <w:t>жилищно-коммунальными услугами населения Дегтевского сельского поселения»</w:t>
      </w:r>
    </w:p>
    <w:p w:rsidR="00806CF6" w:rsidRPr="00806CF6" w:rsidRDefault="00806CF6" w:rsidP="00806CF6">
      <w:pPr>
        <w:jc w:val="center"/>
        <w:rPr>
          <w:kern w:val="2"/>
          <w:sz w:val="28"/>
          <w:szCs w:val="28"/>
        </w:rPr>
      </w:pPr>
    </w:p>
    <w:p w:rsidR="00806CF6" w:rsidRPr="00806CF6" w:rsidRDefault="00806CF6" w:rsidP="00806C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6CF6">
        <w:rPr>
          <w:sz w:val="28"/>
          <w:szCs w:val="28"/>
        </w:rPr>
        <w:t xml:space="preserve">В соответствии с распоряжением Администрации Дегтевского сельского поселения  от 19.09.2018 № 47 «Об утверждении Перечня муниципальных программ Дегтевского сельского поселения», постановлением Администрации Дегтевского сельского поселения от 20.03.2018 № 36 «Об утверждении Порядка разработки, реализации и  оценки эффективности муниципальных программ Дегтевского сельского поселения» Администрация Дегтевского сельского поселения  </w:t>
      </w:r>
      <w:proofErr w:type="spellStart"/>
      <w:proofErr w:type="gramStart"/>
      <w:r w:rsidRPr="00806CF6">
        <w:rPr>
          <w:b/>
          <w:sz w:val="28"/>
          <w:szCs w:val="28"/>
        </w:rPr>
        <w:t>п</w:t>
      </w:r>
      <w:proofErr w:type="spellEnd"/>
      <w:proofErr w:type="gramEnd"/>
      <w:r w:rsidRPr="00806CF6">
        <w:rPr>
          <w:b/>
          <w:sz w:val="28"/>
          <w:szCs w:val="28"/>
        </w:rPr>
        <w:t xml:space="preserve"> о с т а </w:t>
      </w:r>
      <w:proofErr w:type="spellStart"/>
      <w:r w:rsidRPr="00806CF6">
        <w:rPr>
          <w:b/>
          <w:sz w:val="28"/>
          <w:szCs w:val="28"/>
        </w:rPr>
        <w:t>н</w:t>
      </w:r>
      <w:proofErr w:type="spellEnd"/>
      <w:r w:rsidRPr="00806CF6">
        <w:rPr>
          <w:b/>
          <w:sz w:val="28"/>
          <w:szCs w:val="28"/>
        </w:rPr>
        <w:t xml:space="preserve"> о в л я е т:</w:t>
      </w:r>
    </w:p>
    <w:p w:rsidR="00806CF6" w:rsidRPr="00806CF6" w:rsidRDefault="00806CF6" w:rsidP="00806CF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06CF6" w:rsidRPr="00806CF6" w:rsidRDefault="00806CF6" w:rsidP="00806CF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806CF6">
        <w:rPr>
          <w:kern w:val="2"/>
          <w:sz w:val="28"/>
          <w:szCs w:val="28"/>
        </w:rPr>
        <w:t xml:space="preserve">1. Утвердить </w:t>
      </w:r>
      <w:r w:rsidRPr="00806CF6">
        <w:rPr>
          <w:bCs/>
          <w:kern w:val="2"/>
          <w:sz w:val="28"/>
          <w:szCs w:val="28"/>
        </w:rPr>
        <w:t xml:space="preserve">муниципальную программу Дегтевского сельского поселения </w:t>
      </w:r>
      <w:r w:rsidRPr="00806CF6">
        <w:rPr>
          <w:kern w:val="2"/>
          <w:sz w:val="28"/>
          <w:szCs w:val="28"/>
        </w:rPr>
        <w:t>«</w:t>
      </w:r>
      <w:r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» согласно приложению № 1.</w:t>
      </w:r>
    </w:p>
    <w:p w:rsidR="00806CF6" w:rsidRPr="00806CF6" w:rsidRDefault="00806CF6" w:rsidP="00806CF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806CF6">
        <w:rPr>
          <w:bCs/>
          <w:kern w:val="2"/>
          <w:sz w:val="28"/>
          <w:szCs w:val="28"/>
        </w:rPr>
        <w:t>2. Признать утратившими силу постановления Администрации Дегтевского сельского поселения по Перечню согласно приложению № 2.</w:t>
      </w:r>
    </w:p>
    <w:p w:rsidR="00806CF6" w:rsidRPr="00806CF6" w:rsidRDefault="00806CF6" w:rsidP="00806CF6">
      <w:pPr>
        <w:ind w:firstLine="709"/>
        <w:jc w:val="both"/>
        <w:rPr>
          <w:bCs/>
          <w:kern w:val="2"/>
          <w:sz w:val="28"/>
          <w:szCs w:val="28"/>
        </w:rPr>
      </w:pPr>
      <w:r w:rsidRPr="00806CF6">
        <w:rPr>
          <w:kern w:val="2"/>
          <w:sz w:val="28"/>
          <w:szCs w:val="28"/>
        </w:rPr>
        <w:t>3. </w:t>
      </w:r>
      <w:r w:rsidRPr="00806CF6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, но не ранее 1 января 2019 г., и распространяется на правоотношения, возникающие начиная с составления проекта бюджета Дегтевского сельского поселения Миллеровского района на 2019 год и на плановый период 2020 и 2021 годов.</w:t>
      </w:r>
    </w:p>
    <w:p w:rsidR="00806CF6" w:rsidRPr="00806CF6" w:rsidRDefault="00806CF6" w:rsidP="00806CF6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 w:rsidRPr="00806CF6">
        <w:rPr>
          <w:kern w:val="2"/>
          <w:sz w:val="28"/>
          <w:szCs w:val="28"/>
        </w:rPr>
        <w:t>4. </w:t>
      </w:r>
      <w:proofErr w:type="gramStart"/>
      <w:r w:rsidRPr="00806CF6">
        <w:rPr>
          <w:kern w:val="2"/>
          <w:sz w:val="28"/>
          <w:szCs w:val="28"/>
        </w:rPr>
        <w:t>Контроль за</w:t>
      </w:r>
      <w:proofErr w:type="gramEnd"/>
      <w:r w:rsidRPr="00806CF6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806CF6" w:rsidRPr="00806CF6" w:rsidRDefault="00806CF6" w:rsidP="00806CF6">
      <w:pPr>
        <w:suppressAutoHyphens/>
        <w:rPr>
          <w:kern w:val="2"/>
          <w:sz w:val="28"/>
          <w:szCs w:val="28"/>
        </w:rPr>
      </w:pPr>
    </w:p>
    <w:p w:rsidR="00806CF6" w:rsidRPr="00806CF6" w:rsidRDefault="00806CF6" w:rsidP="00806CF6">
      <w:pPr>
        <w:tabs>
          <w:tab w:val="left" w:pos="7655"/>
        </w:tabs>
        <w:rPr>
          <w:sz w:val="28"/>
          <w:szCs w:val="28"/>
        </w:rPr>
      </w:pPr>
      <w:r w:rsidRPr="00806CF6">
        <w:rPr>
          <w:sz w:val="28"/>
          <w:szCs w:val="28"/>
        </w:rPr>
        <w:t>Глава Администрации</w:t>
      </w:r>
    </w:p>
    <w:p w:rsidR="00806CF6" w:rsidRPr="00806CF6" w:rsidRDefault="00806CF6" w:rsidP="00806CF6">
      <w:pPr>
        <w:tabs>
          <w:tab w:val="left" w:pos="7655"/>
        </w:tabs>
        <w:rPr>
          <w:sz w:val="28"/>
          <w:szCs w:val="28"/>
        </w:rPr>
      </w:pPr>
      <w:r w:rsidRPr="00806CF6">
        <w:rPr>
          <w:sz w:val="28"/>
          <w:szCs w:val="28"/>
        </w:rPr>
        <w:t xml:space="preserve">Дегтевского сельского поселения               </w:t>
      </w:r>
      <w:r>
        <w:rPr>
          <w:sz w:val="28"/>
          <w:szCs w:val="28"/>
        </w:rPr>
        <w:t xml:space="preserve">                             </w:t>
      </w:r>
      <w:r w:rsidRPr="00806CF6">
        <w:rPr>
          <w:sz w:val="28"/>
          <w:szCs w:val="28"/>
        </w:rPr>
        <w:t xml:space="preserve">         В.П. Ручкин</w:t>
      </w:r>
    </w:p>
    <w:p w:rsidR="00E754E0" w:rsidRDefault="00E754E0" w:rsidP="00806CF6">
      <w:pPr>
        <w:suppressAutoHyphens/>
        <w:rPr>
          <w:kern w:val="2"/>
          <w:sz w:val="16"/>
          <w:szCs w:val="16"/>
        </w:rPr>
      </w:pPr>
    </w:p>
    <w:p w:rsidR="00E754E0" w:rsidRDefault="00E754E0" w:rsidP="00806CF6">
      <w:pPr>
        <w:suppressAutoHyphens/>
        <w:rPr>
          <w:kern w:val="2"/>
          <w:sz w:val="16"/>
          <w:szCs w:val="16"/>
        </w:rPr>
      </w:pPr>
    </w:p>
    <w:p w:rsidR="00806CF6" w:rsidRPr="00E754E0" w:rsidRDefault="00806CF6" w:rsidP="00806CF6">
      <w:pPr>
        <w:suppressAutoHyphens/>
        <w:rPr>
          <w:kern w:val="2"/>
          <w:sz w:val="16"/>
          <w:szCs w:val="16"/>
        </w:rPr>
      </w:pPr>
      <w:r w:rsidRPr="00E754E0">
        <w:rPr>
          <w:kern w:val="2"/>
          <w:sz w:val="16"/>
          <w:szCs w:val="16"/>
        </w:rPr>
        <w:t>Постановление вносит</w:t>
      </w:r>
    </w:p>
    <w:p w:rsidR="00806CF6" w:rsidRPr="00E754E0" w:rsidRDefault="00806CF6" w:rsidP="00806CF6">
      <w:pPr>
        <w:suppressAutoHyphens/>
        <w:rPr>
          <w:kern w:val="2"/>
          <w:sz w:val="16"/>
          <w:szCs w:val="16"/>
        </w:rPr>
      </w:pPr>
      <w:r w:rsidRPr="00E754E0">
        <w:rPr>
          <w:kern w:val="2"/>
          <w:sz w:val="16"/>
          <w:szCs w:val="16"/>
        </w:rPr>
        <w:t>сектор экономики и финансов</w:t>
      </w:r>
    </w:p>
    <w:p w:rsidR="00806CF6" w:rsidRPr="00E754E0" w:rsidRDefault="00806CF6" w:rsidP="00806CF6">
      <w:pPr>
        <w:suppressAutoHyphens/>
        <w:rPr>
          <w:kern w:val="2"/>
          <w:sz w:val="16"/>
          <w:szCs w:val="16"/>
        </w:rPr>
      </w:pPr>
      <w:r w:rsidRPr="00E754E0">
        <w:rPr>
          <w:kern w:val="2"/>
          <w:sz w:val="16"/>
          <w:szCs w:val="16"/>
        </w:rPr>
        <w:t>Администрации Дегтевского сельского поселения</w:t>
      </w:r>
    </w:p>
    <w:p w:rsidR="00806CF6" w:rsidRPr="009000DB" w:rsidRDefault="00806CF6" w:rsidP="00806CF6">
      <w:pPr>
        <w:pageBreakBefore/>
        <w:ind w:left="6237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1</w:t>
      </w:r>
    </w:p>
    <w:p w:rsidR="00806CF6" w:rsidRPr="009000DB" w:rsidRDefault="00806CF6" w:rsidP="00806CF6">
      <w:pPr>
        <w:ind w:left="6237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806CF6" w:rsidRPr="009000DB" w:rsidRDefault="00806CF6" w:rsidP="00806CF6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806CF6" w:rsidRPr="009000DB" w:rsidRDefault="00806CF6" w:rsidP="00806CF6">
      <w:pPr>
        <w:ind w:left="6237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__________</w:t>
      </w:r>
      <w:r w:rsidRPr="00FD2F47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______</w:t>
      </w:r>
    </w:p>
    <w:p w:rsidR="00806CF6" w:rsidRPr="009000DB" w:rsidRDefault="00806CF6" w:rsidP="00806C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06CF6" w:rsidRDefault="00806CF6" w:rsidP="00806CF6">
      <w:pPr>
        <w:tabs>
          <w:tab w:val="left" w:pos="3905"/>
          <w:tab w:val="center" w:pos="4876"/>
        </w:tabs>
        <w:jc w:val="center"/>
        <w:rPr>
          <w:caps/>
          <w:kern w:val="2"/>
          <w:sz w:val="28"/>
          <w:szCs w:val="28"/>
          <w:lang w:eastAsia="en-US"/>
        </w:rPr>
      </w:pPr>
      <w:r>
        <w:rPr>
          <w:caps/>
          <w:kern w:val="2"/>
          <w:sz w:val="28"/>
          <w:szCs w:val="28"/>
          <w:lang w:eastAsia="en-US"/>
        </w:rPr>
        <w:t>МУНИЦИПАЛЬНАЯ</w:t>
      </w:r>
      <w:r w:rsidRPr="00D563D9">
        <w:rPr>
          <w:caps/>
          <w:kern w:val="2"/>
          <w:sz w:val="28"/>
          <w:szCs w:val="28"/>
          <w:lang w:eastAsia="en-US"/>
        </w:rPr>
        <w:t xml:space="preserve"> ПРОГРАММА </w:t>
      </w:r>
    </w:p>
    <w:p w:rsidR="00806CF6" w:rsidRDefault="00806CF6" w:rsidP="00806CF6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Дегтевского сельского поселения </w:t>
      </w:r>
      <w:r w:rsidRPr="00D563D9">
        <w:rPr>
          <w:kern w:val="2"/>
          <w:sz w:val="28"/>
          <w:szCs w:val="28"/>
        </w:rPr>
        <w:t xml:space="preserve">«Обеспечение </w:t>
      </w:r>
      <w:proofErr w:type="gramStart"/>
      <w:r w:rsidRPr="00D563D9">
        <w:rPr>
          <w:kern w:val="2"/>
          <w:sz w:val="28"/>
          <w:szCs w:val="28"/>
        </w:rPr>
        <w:t>качественными</w:t>
      </w:r>
      <w:proofErr w:type="gramEnd"/>
    </w:p>
    <w:p w:rsidR="00806CF6" w:rsidRPr="00D563D9" w:rsidRDefault="00806CF6" w:rsidP="00806CF6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>»</w:t>
      </w:r>
    </w:p>
    <w:p w:rsidR="00806CF6" w:rsidRPr="00D563D9" w:rsidRDefault="00806CF6" w:rsidP="00806CF6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06CF6" w:rsidRPr="00D563D9" w:rsidRDefault="00806CF6" w:rsidP="00806CF6">
      <w:pPr>
        <w:jc w:val="center"/>
        <w:outlineLvl w:val="0"/>
        <w:rPr>
          <w:kern w:val="2"/>
          <w:sz w:val="28"/>
          <w:szCs w:val="28"/>
        </w:rPr>
      </w:pPr>
      <w:r w:rsidRPr="00D563D9">
        <w:rPr>
          <w:caps/>
          <w:kern w:val="2"/>
          <w:sz w:val="28"/>
          <w:szCs w:val="28"/>
        </w:rPr>
        <w:t>П</w:t>
      </w:r>
      <w:r w:rsidRPr="00D563D9">
        <w:rPr>
          <w:kern w:val="2"/>
          <w:sz w:val="28"/>
          <w:szCs w:val="28"/>
        </w:rPr>
        <w:t xml:space="preserve">аспорт </w:t>
      </w:r>
    </w:p>
    <w:p w:rsidR="00806CF6" w:rsidRPr="00D563D9" w:rsidRDefault="00806CF6" w:rsidP="00806CF6">
      <w:pPr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 xml:space="preserve"> </w:t>
      </w:r>
    </w:p>
    <w:p w:rsidR="00806CF6" w:rsidRDefault="00806CF6" w:rsidP="00806CF6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«Обеспечение качественными жилищно-коммунальными </w:t>
      </w:r>
      <w:r>
        <w:rPr>
          <w:kern w:val="2"/>
          <w:sz w:val="28"/>
          <w:szCs w:val="28"/>
        </w:rPr>
        <w:t>услугами</w:t>
      </w:r>
    </w:p>
    <w:p w:rsidR="00806CF6" w:rsidRPr="00D563D9" w:rsidRDefault="00806CF6" w:rsidP="00806CF6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D563D9">
        <w:rPr>
          <w:kern w:val="2"/>
          <w:sz w:val="28"/>
          <w:szCs w:val="28"/>
        </w:rPr>
        <w:t xml:space="preserve">населения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>»</w:t>
      </w:r>
    </w:p>
    <w:p w:rsidR="00806CF6" w:rsidRPr="00D563D9" w:rsidRDefault="00806CF6" w:rsidP="00806CF6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806CF6" w:rsidRPr="00DC0A53" w:rsidTr="00CF6BE5">
        <w:tc>
          <w:tcPr>
            <w:tcW w:w="3342" w:type="dxa"/>
          </w:tcPr>
          <w:p w:rsidR="00806CF6" w:rsidRPr="00DC0A53" w:rsidRDefault="00806CF6" w:rsidP="00806CF6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Default="00806CF6" w:rsidP="00CB0F8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C0A5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>» (далее –</w:t>
            </w:r>
            <w:r>
              <w:rPr>
                <w:kern w:val="2"/>
                <w:sz w:val="28"/>
                <w:szCs w:val="28"/>
              </w:rPr>
              <w:t xml:space="preserve"> также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DC0A53">
              <w:rPr>
                <w:kern w:val="2"/>
                <w:sz w:val="28"/>
                <w:szCs w:val="28"/>
              </w:rPr>
              <w:t xml:space="preserve"> программа)</w:t>
            </w:r>
          </w:p>
          <w:p w:rsidR="00806CF6" w:rsidRPr="00DC0A53" w:rsidRDefault="00806CF6" w:rsidP="00CB0F8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CB0F89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CB0F89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Соисполнители </w:t>
            </w:r>
            <w:r w:rsidR="00CB0F8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 w:rsidR="00CB0F89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 </w:t>
            </w:r>
            <w:r w:rsidRPr="00DC0A53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87004E" w:rsidRDefault="0087004E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87004E"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676544" w:rsidRPr="00676544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 w:rsidRPr="00676544">
              <w:rPr>
                <w:kern w:val="2"/>
                <w:sz w:val="28"/>
                <w:szCs w:val="28"/>
              </w:rPr>
              <w:t xml:space="preserve">1. </w:t>
            </w:r>
            <w:r>
              <w:rPr>
                <w:kern w:val="2"/>
                <w:sz w:val="28"/>
                <w:szCs w:val="28"/>
              </w:rPr>
              <w:t>«</w:t>
            </w:r>
            <w:r w:rsidRPr="00676544">
              <w:rPr>
                <w:kern w:val="2"/>
                <w:sz w:val="28"/>
                <w:szCs w:val="28"/>
              </w:rPr>
              <w:t>Мероприятия в области коммунального хозяйства</w:t>
            </w:r>
            <w:r>
              <w:rPr>
                <w:kern w:val="2"/>
                <w:sz w:val="28"/>
                <w:szCs w:val="28"/>
              </w:rPr>
              <w:t>»</w:t>
            </w:r>
            <w:r w:rsidRPr="00676544">
              <w:rPr>
                <w:kern w:val="2"/>
                <w:sz w:val="28"/>
                <w:szCs w:val="28"/>
              </w:rPr>
              <w:t xml:space="preserve">; </w:t>
            </w:r>
          </w:p>
          <w:p w:rsidR="00676544" w:rsidRPr="00676544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 w:rsidRPr="00676544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«</w:t>
            </w:r>
            <w:r w:rsidRPr="00676544">
              <w:rPr>
                <w:kern w:val="2"/>
                <w:sz w:val="28"/>
                <w:szCs w:val="28"/>
              </w:rPr>
              <w:t>Благоустройство</w:t>
            </w:r>
            <w:r>
              <w:rPr>
                <w:kern w:val="2"/>
                <w:sz w:val="28"/>
                <w:szCs w:val="28"/>
              </w:rPr>
              <w:t>»</w:t>
            </w:r>
            <w:r w:rsidRPr="00676544">
              <w:rPr>
                <w:kern w:val="2"/>
                <w:sz w:val="28"/>
                <w:szCs w:val="28"/>
              </w:rPr>
              <w:t>;</w:t>
            </w:r>
          </w:p>
          <w:p w:rsidR="00806CF6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 w:rsidRPr="00676544"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kern w:val="2"/>
                <w:sz w:val="28"/>
                <w:szCs w:val="28"/>
              </w:rPr>
              <w:t>«</w:t>
            </w:r>
            <w:r w:rsidRPr="00676544">
              <w:rPr>
                <w:kern w:val="2"/>
                <w:sz w:val="28"/>
                <w:szCs w:val="28"/>
              </w:rPr>
              <w:t>Межевание земельных участков</w:t>
            </w:r>
            <w:r>
              <w:rPr>
                <w:kern w:val="2"/>
                <w:sz w:val="28"/>
                <w:szCs w:val="28"/>
              </w:rPr>
              <w:t>»;</w:t>
            </w:r>
          </w:p>
          <w:p w:rsidR="00676544" w:rsidRPr="0028329A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  <w:r w:rsidRPr="00AE5D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Ремонт и содержание многоквартирных домов</w:t>
            </w:r>
            <w:r w:rsidRPr="00AE5DD2">
              <w:rPr>
                <w:kern w:val="2"/>
                <w:sz w:val="28"/>
                <w:szCs w:val="28"/>
              </w:rPr>
              <w:t>»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19472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472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19472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194729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F6BE5">
              <w:rPr>
                <w:kern w:val="2"/>
                <w:sz w:val="28"/>
                <w:szCs w:val="28"/>
              </w:rPr>
              <w:t>овершенствование системы комплексного благоустройства и развития коммунальной инфраструктуры муниципального образования «</w:t>
            </w:r>
            <w:proofErr w:type="spellStart"/>
            <w:r w:rsidRPr="00CF6BE5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CF6BE5">
              <w:rPr>
                <w:kern w:val="2"/>
                <w:sz w:val="28"/>
                <w:szCs w:val="28"/>
              </w:rPr>
              <w:t xml:space="preserve"> сельское поселение»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создание комфортных условий проживания и отдыха населения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Дегтевского сельского поселения;</w:t>
            </w:r>
            <w:r w:rsidRPr="00CF6BE5">
              <w:rPr>
                <w:kern w:val="2"/>
                <w:sz w:val="28"/>
                <w:szCs w:val="28"/>
              </w:rPr>
              <w:t xml:space="preserve">      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 xml:space="preserve">снижение      расходов       на   эксплуатацию и ремонт жилищного </w:t>
            </w:r>
            <w:r>
              <w:rPr>
                <w:kern w:val="2"/>
                <w:sz w:val="28"/>
                <w:szCs w:val="28"/>
              </w:rPr>
              <w:t xml:space="preserve">фонда  и  объектов   инженерной </w:t>
            </w:r>
            <w:r w:rsidRPr="00CF6BE5">
              <w:rPr>
                <w:kern w:val="2"/>
                <w:sz w:val="28"/>
                <w:szCs w:val="28"/>
              </w:rPr>
              <w:t>инфраструктуры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поддержка  проводимых процессов преобразования жилищно-коммунального хозяйства для  обеспечения безопасных и благоприятных условий проживания граждан, отвечающих  стандартам качества;</w:t>
            </w:r>
          </w:p>
          <w:p w:rsidR="00806CF6" w:rsidRPr="00DC0A53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обеспечение сохранности и увеличение сроков эксплуатации жилищного фонда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CF6BE5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F6BE5">
              <w:rPr>
                <w:kern w:val="2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поселения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CF6BE5">
              <w:rPr>
                <w:kern w:val="2"/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F6BE5">
              <w:rPr>
                <w:kern w:val="2"/>
                <w:sz w:val="28"/>
                <w:szCs w:val="28"/>
              </w:rPr>
              <w:t xml:space="preserve">беспечение бесперебойной подачи качественной питьевой воды от источника до потребителя; </w:t>
            </w:r>
          </w:p>
          <w:p w:rsidR="00CF6BE5" w:rsidRDefault="007B369C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ффективное и рациональное использование земельных ресурсов;</w:t>
            </w:r>
          </w:p>
          <w:p w:rsidR="00806CF6" w:rsidRPr="00DC0A53" w:rsidRDefault="00CF6BE5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F6BE5">
              <w:rPr>
                <w:kern w:val="2"/>
                <w:sz w:val="28"/>
                <w:szCs w:val="28"/>
              </w:rPr>
              <w:t>одержание</w:t>
            </w:r>
            <w:r>
              <w:rPr>
                <w:kern w:val="2"/>
                <w:sz w:val="28"/>
                <w:szCs w:val="28"/>
              </w:rPr>
              <w:t xml:space="preserve"> и ремонт многоквартирных домов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  <w:r w:rsidRPr="00DC0A53">
              <w:rPr>
                <w:kern w:val="2"/>
                <w:sz w:val="28"/>
                <w:szCs w:val="28"/>
              </w:rPr>
              <w:t xml:space="preserve"> показатели </w:t>
            </w:r>
            <w:r w:rsidR="00CF6BE5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 </w:t>
            </w:r>
            <w:r w:rsidRPr="00DC0A53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F6BE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30237D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не выделяются.</w:t>
            </w:r>
          </w:p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F6BE5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AE70E5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91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1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413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>404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41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CF6BE5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 района - 0,0 тыс. рублей, в том числе: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1A39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</w:t>
                  </w:r>
                  <w:r w:rsidR="001A39AA">
                    <w:rPr>
                      <w:color w:val="000000"/>
                      <w:sz w:val="28"/>
                      <w:szCs w:val="28"/>
                    </w:rPr>
                    <w:t>бюджета Дегтевского сельского поселения Миллеров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AE70E5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91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413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404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06CF6" w:rsidRPr="003907F8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F6BE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604BCA" w:rsidP="00604B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604BCA">
              <w:rPr>
                <w:kern w:val="2"/>
                <w:sz w:val="28"/>
                <w:szCs w:val="28"/>
              </w:rPr>
              <w:t>нижение уровня износа объек</w:t>
            </w:r>
            <w:r>
              <w:rPr>
                <w:kern w:val="2"/>
                <w:sz w:val="28"/>
                <w:szCs w:val="28"/>
              </w:rPr>
              <w:t>тов коммунальной инфраструктуры; п</w:t>
            </w:r>
            <w:r w:rsidRPr="00604BCA">
              <w:rPr>
                <w:kern w:val="2"/>
                <w:sz w:val="28"/>
                <w:szCs w:val="28"/>
              </w:rPr>
              <w:t>овышение качества и надежности коммунальных услуг</w:t>
            </w:r>
            <w:r>
              <w:rPr>
                <w:kern w:val="2"/>
                <w:sz w:val="28"/>
                <w:szCs w:val="28"/>
              </w:rPr>
              <w:t>; с</w:t>
            </w:r>
            <w:r w:rsidRPr="00604BCA">
              <w:rPr>
                <w:kern w:val="2"/>
                <w:sz w:val="28"/>
                <w:szCs w:val="28"/>
              </w:rPr>
              <w:t>нижение экологической нагрузки, улучшение санитарной обстановки</w:t>
            </w:r>
            <w:r>
              <w:rPr>
                <w:kern w:val="2"/>
                <w:sz w:val="28"/>
                <w:szCs w:val="28"/>
              </w:rPr>
              <w:t>; е</w:t>
            </w:r>
            <w:r w:rsidRPr="00604BCA">
              <w:rPr>
                <w:kern w:val="2"/>
                <w:sz w:val="28"/>
                <w:szCs w:val="28"/>
              </w:rPr>
              <w:t>диное управление комплексным благоустройством муниципального образования</w:t>
            </w:r>
            <w:r>
              <w:rPr>
                <w:kern w:val="2"/>
                <w:sz w:val="28"/>
                <w:szCs w:val="28"/>
              </w:rPr>
              <w:t>; о</w:t>
            </w:r>
            <w:r w:rsidRPr="00604BCA">
              <w:rPr>
                <w:kern w:val="2"/>
                <w:sz w:val="28"/>
                <w:szCs w:val="28"/>
              </w:rPr>
              <w:t>пределение перспективы улучшения благоустройства муниципального образования «</w:t>
            </w:r>
            <w:proofErr w:type="spellStart"/>
            <w:r w:rsidRPr="00604BCA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604BCA">
              <w:rPr>
                <w:kern w:val="2"/>
                <w:sz w:val="28"/>
                <w:szCs w:val="28"/>
              </w:rPr>
              <w:t xml:space="preserve"> сельское поселение»</w:t>
            </w:r>
            <w:r>
              <w:rPr>
                <w:kern w:val="2"/>
                <w:sz w:val="28"/>
                <w:szCs w:val="28"/>
              </w:rPr>
              <w:t>; с</w:t>
            </w:r>
            <w:r w:rsidRPr="00604BCA">
              <w:rPr>
                <w:kern w:val="2"/>
                <w:sz w:val="28"/>
                <w:szCs w:val="28"/>
              </w:rPr>
              <w:t>оздание условий для работы и отдыха жителей поселения</w:t>
            </w:r>
            <w:r>
              <w:rPr>
                <w:kern w:val="2"/>
                <w:sz w:val="28"/>
                <w:szCs w:val="28"/>
              </w:rPr>
              <w:t>; п</w:t>
            </w:r>
            <w:r w:rsidRPr="00604BCA">
              <w:rPr>
                <w:kern w:val="2"/>
                <w:sz w:val="28"/>
                <w:szCs w:val="28"/>
              </w:rPr>
              <w:t>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proofErr w:type="spellStart"/>
            <w:r w:rsidRPr="00604BCA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604BCA">
              <w:rPr>
                <w:kern w:val="2"/>
                <w:sz w:val="28"/>
                <w:szCs w:val="28"/>
              </w:rPr>
              <w:t xml:space="preserve"> сельское поселение»</w:t>
            </w:r>
            <w:r w:rsidR="00806CF6" w:rsidRPr="00AC18CC">
              <w:rPr>
                <w:kern w:val="2"/>
                <w:sz w:val="28"/>
                <w:szCs w:val="28"/>
              </w:rPr>
              <w:t xml:space="preserve">; </w:t>
            </w:r>
            <w:r>
              <w:rPr>
                <w:kern w:val="2"/>
                <w:sz w:val="28"/>
                <w:szCs w:val="28"/>
              </w:rPr>
              <w:t>о</w:t>
            </w:r>
            <w:r w:rsidRPr="00604BCA">
              <w:rPr>
                <w:kern w:val="2"/>
                <w:sz w:val="28"/>
                <w:szCs w:val="28"/>
              </w:rPr>
              <w:t>беспечение безопасных и благоприятных условий проживания граждан, отвечающих  стандартам качества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806CF6" w:rsidRPr="00DC0A53" w:rsidRDefault="00806CF6" w:rsidP="00806CF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06CF6" w:rsidRDefault="00806CF6" w:rsidP="00806C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аспорт</w:t>
      </w:r>
    </w:p>
    <w:p w:rsidR="00806CF6" w:rsidRPr="00DC0A53" w:rsidRDefault="00806CF6" w:rsidP="00806CF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C0A53">
        <w:rPr>
          <w:kern w:val="2"/>
          <w:sz w:val="28"/>
          <w:szCs w:val="28"/>
        </w:rPr>
        <w:t>подпрограммы «Развитие жилищного хозяйства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>в Ростовской области»</w:t>
      </w:r>
    </w:p>
    <w:p w:rsidR="00806CF6" w:rsidRPr="00DC0A53" w:rsidRDefault="00806CF6" w:rsidP="00806CF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604BCA">
              <w:rPr>
                <w:kern w:val="2"/>
                <w:sz w:val="28"/>
                <w:szCs w:val="28"/>
              </w:rPr>
              <w:t xml:space="preserve">«Мероприятия в области коммунального хозяйства» </w:t>
            </w:r>
            <w:r w:rsidR="00806CF6" w:rsidRPr="00DC0A53">
              <w:rPr>
                <w:kern w:val="2"/>
                <w:sz w:val="28"/>
                <w:szCs w:val="28"/>
              </w:rPr>
              <w:t>(далее –</w:t>
            </w:r>
            <w:r w:rsidR="00806CF6">
              <w:rPr>
                <w:kern w:val="2"/>
                <w:sz w:val="28"/>
                <w:szCs w:val="28"/>
              </w:rPr>
              <w:t xml:space="preserve"> также</w:t>
            </w:r>
            <w:r w:rsidR="00806CF6" w:rsidRPr="00DC0A53"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ind w:right="-108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ind w:right="-108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604BC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04BCA">
              <w:rPr>
                <w:kern w:val="2"/>
                <w:sz w:val="28"/>
                <w:szCs w:val="28"/>
              </w:rPr>
              <w:t>развитие коммунальной инфраструктуры муниципального образования «</w:t>
            </w:r>
            <w:proofErr w:type="spellStart"/>
            <w:r w:rsidRPr="00604BCA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604BCA">
              <w:rPr>
                <w:kern w:val="2"/>
                <w:sz w:val="28"/>
                <w:szCs w:val="28"/>
              </w:rPr>
              <w:t xml:space="preserve"> сельское поселение»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604BC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604BCA">
              <w:rPr>
                <w:kern w:val="2"/>
                <w:sz w:val="28"/>
                <w:szCs w:val="28"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 xml:space="preserve">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1F42EB" w:rsidRPr="00DC0A53" w:rsidRDefault="00604BCA" w:rsidP="001F42EB">
            <w:pPr>
              <w:jc w:val="both"/>
              <w:rPr>
                <w:kern w:val="2"/>
                <w:sz w:val="28"/>
                <w:szCs w:val="28"/>
              </w:rPr>
            </w:pPr>
            <w:r w:rsidRPr="00604BCA">
              <w:rPr>
                <w:kern w:val="2"/>
                <w:sz w:val="28"/>
                <w:szCs w:val="28"/>
              </w:rPr>
              <w:t>уровень износа коммунальной инфраструктуры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1478F2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1 не выделяются.</w:t>
            </w:r>
          </w:p>
          <w:p w:rsidR="00AE70E5" w:rsidRDefault="00AE70E5" w:rsidP="00CB0F89">
            <w:pPr>
              <w:jc w:val="both"/>
              <w:rPr>
                <w:kern w:val="2"/>
                <w:sz w:val="28"/>
                <w:szCs w:val="28"/>
              </w:rPr>
            </w:pP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AE70E5" w:rsidRPr="00DC0A53" w:rsidTr="001A39AA">
        <w:tc>
          <w:tcPr>
            <w:tcW w:w="3674" w:type="dxa"/>
          </w:tcPr>
          <w:p w:rsidR="00AE70E5" w:rsidRPr="00DC0A53" w:rsidRDefault="00AE70E5" w:rsidP="00AE70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AE70E5" w:rsidRPr="00DC0A53" w:rsidRDefault="00AE70E5" w:rsidP="00AE70E5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5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2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5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</w:tbl>
          <w:p w:rsidR="00AE70E5" w:rsidRPr="00DC0A53" w:rsidRDefault="00AE70E5" w:rsidP="00AE70E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1A39AA" w:rsidRPr="001A39AA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1A39AA">
              <w:rPr>
                <w:kern w:val="2"/>
                <w:sz w:val="28"/>
                <w:szCs w:val="28"/>
              </w:rPr>
              <w:t xml:space="preserve">овышение качества </w:t>
            </w:r>
            <w:r>
              <w:rPr>
                <w:kern w:val="2"/>
                <w:sz w:val="28"/>
                <w:szCs w:val="28"/>
              </w:rPr>
              <w:t>и надежности коммунальных услуг;</w:t>
            </w:r>
          </w:p>
          <w:p w:rsidR="00806CF6" w:rsidRPr="00DC0A53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1A39AA">
              <w:rPr>
                <w:kern w:val="2"/>
                <w:sz w:val="28"/>
                <w:szCs w:val="28"/>
              </w:rPr>
              <w:t>нижение экологической нагрузки, улучшение санитарной обстановки.</w:t>
            </w:r>
          </w:p>
        </w:tc>
      </w:tr>
    </w:tbl>
    <w:p w:rsidR="00806CF6" w:rsidRPr="00DC0A53" w:rsidRDefault="00806CF6" w:rsidP="00806CF6">
      <w:pPr>
        <w:rPr>
          <w:kern w:val="2"/>
        </w:rPr>
      </w:pPr>
    </w:p>
    <w:p w:rsidR="00806CF6" w:rsidRPr="00DC0A53" w:rsidRDefault="00806CF6" w:rsidP="00806C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>подпрограммы «</w:t>
      </w:r>
      <w:r w:rsidR="001A39AA">
        <w:rPr>
          <w:kern w:val="2"/>
          <w:sz w:val="28"/>
          <w:szCs w:val="28"/>
        </w:rPr>
        <w:t>Благоустройство</w:t>
      </w:r>
      <w:r w:rsidRPr="00DC0A53">
        <w:rPr>
          <w:kern w:val="2"/>
          <w:sz w:val="28"/>
          <w:szCs w:val="28"/>
        </w:rPr>
        <w:t>»</w:t>
      </w:r>
    </w:p>
    <w:p w:rsidR="00806CF6" w:rsidRPr="00DC0A53" w:rsidRDefault="00806CF6" w:rsidP="00806CF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806CF6" w:rsidP="001A39A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28329A">
              <w:rPr>
                <w:kern w:val="2"/>
                <w:sz w:val="28"/>
                <w:szCs w:val="28"/>
              </w:rPr>
              <w:t>подпрограмма «</w:t>
            </w:r>
            <w:r w:rsidR="001A39AA">
              <w:rPr>
                <w:kern w:val="2"/>
                <w:sz w:val="28"/>
                <w:szCs w:val="28"/>
              </w:rPr>
              <w:t>Благоустройство</w:t>
            </w:r>
            <w:r w:rsidRPr="0028329A">
              <w:rPr>
                <w:kern w:val="2"/>
                <w:sz w:val="28"/>
                <w:szCs w:val="28"/>
              </w:rPr>
              <w:t>» (далее –</w:t>
            </w:r>
            <w:r>
              <w:rPr>
                <w:kern w:val="2"/>
                <w:sz w:val="28"/>
                <w:szCs w:val="28"/>
              </w:rPr>
              <w:t xml:space="preserve"> также</w:t>
            </w:r>
            <w:r w:rsidRPr="0028329A">
              <w:rPr>
                <w:kern w:val="2"/>
                <w:sz w:val="28"/>
                <w:szCs w:val="28"/>
              </w:rPr>
              <w:t xml:space="preserve"> подпрограмма 2)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767B54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bCs/>
                <w:color w:val="000000"/>
                <w:sz w:val="28"/>
                <w:szCs w:val="28"/>
              </w:rPr>
              <w:t>совершенствование системы комплексного благоустройства  и развития коммунальной инфраструктуры муниципального образования «</w:t>
            </w:r>
            <w:proofErr w:type="spellStart"/>
            <w:r w:rsidRPr="001A39AA">
              <w:rPr>
                <w:bCs/>
                <w:color w:val="000000"/>
                <w:sz w:val="28"/>
                <w:szCs w:val="28"/>
              </w:rPr>
              <w:t>Дегтевское</w:t>
            </w:r>
            <w:proofErr w:type="spellEnd"/>
            <w:r w:rsidRPr="001A39AA"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1A39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1A39AA">
              <w:rPr>
                <w:kern w:val="2"/>
                <w:sz w:val="28"/>
                <w:szCs w:val="28"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 xml:space="preserve">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1A39AA" w:rsidRPr="001A39AA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kern w:val="2"/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1A39AA" w:rsidRPr="001A39AA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kern w:val="2"/>
                <w:sz w:val="28"/>
                <w:szCs w:val="28"/>
              </w:rPr>
              <w:t>процент привлечения предприятий и организаций поселения к работам по благоустройству;</w:t>
            </w:r>
          </w:p>
          <w:p w:rsidR="00806CF6" w:rsidRPr="00DC0A53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kern w:val="2"/>
                <w:sz w:val="28"/>
                <w:szCs w:val="28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C77F86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B2437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9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B2437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19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>332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339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B2437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>352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0F5E04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средств бюджета Миллеровского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>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0F5E04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9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 xml:space="preserve">бюджета Дегтевского 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AE70E5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9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AE70E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332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339,7 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F5E04" w:rsidRPr="00DC0A53" w:rsidTr="000F5E04">
        <w:tc>
          <w:tcPr>
            <w:tcW w:w="3650" w:type="dxa"/>
          </w:tcPr>
          <w:p w:rsidR="000F5E04" w:rsidRPr="000F5E04" w:rsidRDefault="000F5E04" w:rsidP="00B85D8F">
            <w:pPr>
              <w:rPr>
                <w:kern w:val="2"/>
                <w:sz w:val="28"/>
                <w:szCs w:val="28"/>
              </w:rPr>
            </w:pPr>
            <w:r w:rsidRPr="000F5E04">
              <w:rPr>
                <w:kern w:val="2"/>
                <w:sz w:val="28"/>
                <w:szCs w:val="28"/>
              </w:rPr>
              <w:lastRenderedPageBreak/>
              <w:t>Ожидаемые результаты реализации  подпрограммы</w:t>
            </w:r>
          </w:p>
        </w:tc>
        <w:tc>
          <w:tcPr>
            <w:tcW w:w="576" w:type="dxa"/>
          </w:tcPr>
          <w:p w:rsidR="000F5E04" w:rsidRPr="000F5E04" w:rsidRDefault="000F5E04" w:rsidP="00B85D8F">
            <w:pPr>
              <w:jc w:val="center"/>
              <w:rPr>
                <w:kern w:val="2"/>
                <w:sz w:val="28"/>
                <w:szCs w:val="28"/>
              </w:rPr>
            </w:pPr>
            <w:r w:rsidRPr="000F5E0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0F5E04" w:rsidRPr="000F5E04" w:rsidRDefault="000F5E04" w:rsidP="000F5E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0F5E04">
              <w:rPr>
                <w:bCs/>
                <w:color w:val="000000"/>
                <w:sz w:val="28"/>
                <w:szCs w:val="28"/>
              </w:rPr>
              <w:t>диное управление комплексным благоустройством муниципального образования</w:t>
            </w:r>
            <w:r>
              <w:rPr>
                <w:bCs/>
                <w:color w:val="000000"/>
                <w:sz w:val="28"/>
                <w:szCs w:val="28"/>
              </w:rPr>
              <w:t>; о</w:t>
            </w:r>
            <w:r w:rsidRPr="000F5E04">
              <w:rPr>
                <w:bCs/>
                <w:color w:val="000000"/>
                <w:sz w:val="28"/>
                <w:szCs w:val="28"/>
              </w:rPr>
              <w:t>пределение перспективы улучшения благоустройства муниципального образования «</w:t>
            </w:r>
            <w:proofErr w:type="spellStart"/>
            <w:r w:rsidRPr="000F5E04">
              <w:rPr>
                <w:bCs/>
                <w:color w:val="000000"/>
                <w:sz w:val="28"/>
                <w:szCs w:val="28"/>
              </w:rPr>
              <w:t>Дегтевское</w:t>
            </w:r>
            <w:proofErr w:type="spellEnd"/>
            <w:r w:rsidRPr="000F5E04"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  <w:r>
              <w:rPr>
                <w:bCs/>
                <w:color w:val="000000"/>
                <w:sz w:val="28"/>
                <w:szCs w:val="28"/>
              </w:rPr>
              <w:t>; с</w:t>
            </w:r>
            <w:r w:rsidRPr="000F5E04">
              <w:rPr>
                <w:bCs/>
                <w:color w:val="000000"/>
                <w:sz w:val="28"/>
                <w:szCs w:val="28"/>
              </w:rPr>
              <w:t>оздание условий для ра</w:t>
            </w:r>
            <w:r>
              <w:rPr>
                <w:bCs/>
                <w:color w:val="000000"/>
                <w:sz w:val="28"/>
                <w:szCs w:val="28"/>
              </w:rPr>
              <w:t>боты и отдыха жителей поселения; п</w:t>
            </w:r>
            <w:r w:rsidRPr="000F5E04">
              <w:rPr>
                <w:bCs/>
                <w:color w:val="000000"/>
                <w:sz w:val="28"/>
                <w:szCs w:val="28"/>
              </w:rPr>
              <w:t>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proofErr w:type="spellStart"/>
            <w:r w:rsidRPr="000F5E04">
              <w:rPr>
                <w:bCs/>
                <w:color w:val="000000"/>
                <w:sz w:val="28"/>
                <w:szCs w:val="28"/>
              </w:rPr>
              <w:t>Дегтевское</w:t>
            </w:r>
            <w:proofErr w:type="spellEnd"/>
            <w:r w:rsidRPr="000F5E04"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806CF6" w:rsidRPr="00DC0A53" w:rsidRDefault="00806CF6" w:rsidP="00806CF6">
      <w:pPr>
        <w:pageBreakBefore/>
        <w:jc w:val="center"/>
        <w:outlineLvl w:val="0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lastRenderedPageBreak/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 xml:space="preserve">подпрограммы </w:t>
      </w:r>
      <w:r w:rsidR="000F5E04" w:rsidRPr="000F5E04">
        <w:rPr>
          <w:kern w:val="2"/>
          <w:sz w:val="28"/>
          <w:szCs w:val="28"/>
        </w:rPr>
        <w:t>«Межевание земельных участков»</w:t>
      </w:r>
    </w:p>
    <w:p w:rsidR="00806CF6" w:rsidRPr="00DC0A53" w:rsidRDefault="00806CF6" w:rsidP="00806CF6">
      <w:pPr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0F5E04" w:rsidRDefault="00806CF6" w:rsidP="000F5E04">
            <w:pPr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дпрограмма </w:t>
            </w:r>
            <w:r w:rsidR="000F5E04" w:rsidRPr="000F5E04">
              <w:rPr>
                <w:kern w:val="2"/>
                <w:sz w:val="28"/>
                <w:szCs w:val="28"/>
              </w:rPr>
              <w:t>«Межевание земельных участков»</w:t>
            </w:r>
            <w:r w:rsidR="000F5E04"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(далее – </w:t>
            </w:r>
            <w:r>
              <w:rPr>
                <w:kern w:val="2"/>
                <w:sz w:val="28"/>
                <w:szCs w:val="28"/>
              </w:rPr>
              <w:t>также</w:t>
            </w:r>
            <w:r w:rsidRPr="00DC0A53">
              <w:rPr>
                <w:kern w:val="2"/>
                <w:sz w:val="28"/>
                <w:szCs w:val="28"/>
              </w:rPr>
              <w:t xml:space="preserve"> подпрограмма 3)</w:t>
            </w:r>
          </w:p>
        </w:tc>
      </w:tr>
      <w:tr w:rsidR="00806CF6" w:rsidRPr="006709D5" w:rsidTr="00CB0F89">
        <w:tc>
          <w:tcPr>
            <w:tcW w:w="3965" w:type="dxa"/>
          </w:tcPr>
          <w:p w:rsidR="00806CF6" w:rsidRPr="006709D5" w:rsidRDefault="00806CF6" w:rsidP="00CB0F8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25" w:type="dxa"/>
          </w:tcPr>
          <w:p w:rsidR="00806CF6" w:rsidRPr="006709D5" w:rsidRDefault="00806CF6" w:rsidP="00CB0F8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931" w:type="dxa"/>
          </w:tcPr>
          <w:p w:rsidR="00806CF6" w:rsidRPr="006709D5" w:rsidRDefault="00806CF6" w:rsidP="00CB0F89">
            <w:pPr>
              <w:jc w:val="both"/>
              <w:rPr>
                <w:kern w:val="2"/>
                <w:sz w:val="8"/>
                <w:szCs w:val="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F5E04" w:rsidP="00CB0F89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CB0F89">
        <w:trPr>
          <w:trHeight w:val="68"/>
        </w:trPr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F5E04" w:rsidP="00CB0F89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CB0F89">
        <w:trPr>
          <w:trHeight w:val="90"/>
        </w:trPr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ь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75AA5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075AA5">
              <w:rPr>
                <w:kern w:val="2"/>
                <w:sz w:val="28"/>
                <w:szCs w:val="28"/>
              </w:rPr>
              <w:t>ежевание земельных участков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7B369C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ффективное и рациональное использование земельных ресурсов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>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75AA5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075AA5">
              <w:rPr>
                <w:kern w:val="2"/>
                <w:sz w:val="28"/>
                <w:szCs w:val="28"/>
              </w:rPr>
              <w:t>процент мероприятий по землеустройству и землепользованию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6709D5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3 не выделяются.</w:t>
            </w: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2113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2113AA">
                    <w:rPr>
                      <w:sz w:val="28"/>
                      <w:szCs w:val="28"/>
                    </w:rPr>
                    <w:t>16,8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2113AA" w:rsidP="002113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16,</w:t>
                  </w:r>
                  <w:r w:rsidR="00806CF6">
                    <w:rPr>
                      <w:sz w:val="28"/>
                      <w:szCs w:val="28"/>
                    </w:rPr>
                    <w:t>8 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2113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2113AA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0,0 тыс. рублей, в том числе: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2113AA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,8</w:t>
                  </w:r>
                  <w:r w:rsidR="00075AA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2113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2113AA">
                    <w:rPr>
                      <w:color w:val="000000"/>
                      <w:sz w:val="28"/>
                      <w:szCs w:val="28"/>
                    </w:rPr>
                    <w:t>16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2113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75AA5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075AA5">
              <w:rPr>
                <w:kern w:val="2"/>
                <w:sz w:val="28"/>
                <w:szCs w:val="28"/>
              </w:rPr>
              <w:t>ежевание земельных участков</w:t>
            </w:r>
          </w:p>
        </w:tc>
      </w:tr>
    </w:tbl>
    <w:p w:rsidR="00806CF6" w:rsidRDefault="00806CF6" w:rsidP="00806CF6">
      <w:pPr>
        <w:rPr>
          <w:kern w:val="2"/>
          <w:sz w:val="28"/>
          <w:szCs w:val="28"/>
        </w:rPr>
      </w:pPr>
    </w:p>
    <w:p w:rsidR="00806CF6" w:rsidRDefault="00806CF6" w:rsidP="00806CF6">
      <w:pPr>
        <w:jc w:val="center"/>
        <w:rPr>
          <w:kern w:val="2"/>
          <w:sz w:val="28"/>
          <w:szCs w:val="28"/>
        </w:rPr>
      </w:pPr>
    </w:p>
    <w:p w:rsidR="00B85D8F" w:rsidRDefault="00B85D8F" w:rsidP="00806CF6">
      <w:pPr>
        <w:jc w:val="center"/>
        <w:rPr>
          <w:kern w:val="2"/>
          <w:sz w:val="28"/>
          <w:szCs w:val="28"/>
        </w:rPr>
      </w:pPr>
    </w:p>
    <w:p w:rsidR="00B85D8F" w:rsidRPr="00DC0A53" w:rsidRDefault="00B85D8F" w:rsidP="00B85D8F">
      <w:pPr>
        <w:pageBreakBefore/>
        <w:jc w:val="center"/>
        <w:outlineLvl w:val="0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lastRenderedPageBreak/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 xml:space="preserve">подпрограммы </w:t>
      </w:r>
      <w:r w:rsidRPr="00B85D8F">
        <w:rPr>
          <w:kern w:val="2"/>
          <w:sz w:val="28"/>
          <w:szCs w:val="28"/>
        </w:rPr>
        <w:t>«Ремонт и содержание многоквартирных домов»</w:t>
      </w:r>
    </w:p>
    <w:p w:rsidR="00B85D8F" w:rsidRPr="00DC0A53" w:rsidRDefault="00B85D8F" w:rsidP="00B85D8F">
      <w:pPr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0F5E04" w:rsidRDefault="00B85D8F" w:rsidP="00B85D8F">
            <w:pPr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дпрограмма </w:t>
            </w:r>
            <w:r w:rsidRPr="00B85D8F">
              <w:rPr>
                <w:kern w:val="2"/>
                <w:sz w:val="28"/>
                <w:szCs w:val="28"/>
              </w:rPr>
              <w:t>«Ремонт и содержание многоквартирных домов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(далее – </w:t>
            </w:r>
            <w:r>
              <w:rPr>
                <w:kern w:val="2"/>
                <w:sz w:val="28"/>
                <w:szCs w:val="28"/>
              </w:rPr>
              <w:t>также подпрограмма 4</w:t>
            </w:r>
            <w:r w:rsidRPr="00DC0A53">
              <w:rPr>
                <w:kern w:val="2"/>
                <w:sz w:val="28"/>
                <w:szCs w:val="28"/>
              </w:rPr>
              <w:t>)</w:t>
            </w:r>
          </w:p>
        </w:tc>
      </w:tr>
      <w:tr w:rsidR="00B85D8F" w:rsidRPr="006709D5" w:rsidTr="00B85D8F">
        <w:tc>
          <w:tcPr>
            <w:tcW w:w="3965" w:type="dxa"/>
          </w:tcPr>
          <w:p w:rsidR="00B85D8F" w:rsidRPr="006709D5" w:rsidRDefault="00B85D8F" w:rsidP="00B85D8F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25" w:type="dxa"/>
          </w:tcPr>
          <w:p w:rsidR="00B85D8F" w:rsidRPr="006709D5" w:rsidRDefault="00B85D8F" w:rsidP="00B85D8F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931" w:type="dxa"/>
          </w:tcPr>
          <w:p w:rsidR="00B85D8F" w:rsidRPr="006709D5" w:rsidRDefault="00B85D8F" w:rsidP="00B85D8F">
            <w:pPr>
              <w:jc w:val="both"/>
              <w:rPr>
                <w:kern w:val="2"/>
                <w:sz w:val="8"/>
                <w:szCs w:val="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B85D8F" w:rsidRPr="00DC0A53" w:rsidTr="00B85D8F">
        <w:trPr>
          <w:trHeight w:val="68"/>
        </w:trPr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B85D8F" w:rsidRPr="00DC0A53" w:rsidTr="00B85D8F">
        <w:trPr>
          <w:trHeight w:val="90"/>
        </w:trPr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ь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85D8F">
              <w:rPr>
                <w:kern w:val="2"/>
                <w:sz w:val="28"/>
                <w:szCs w:val="28"/>
              </w:rPr>
              <w:t>беспечение безопасных и благоприятных условий проживания граждан, отвечающих  стандартам качества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B85D8F">
              <w:rPr>
                <w:kern w:val="2"/>
                <w:sz w:val="28"/>
                <w:szCs w:val="28"/>
              </w:rPr>
              <w:t>емонт и содержание многоквартирных домов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>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 w:rsidRPr="00B85D8F">
              <w:rPr>
                <w:kern w:val="2"/>
                <w:sz w:val="28"/>
                <w:szCs w:val="28"/>
              </w:rPr>
              <w:t>уровень износа общего имущества многоквартирных домов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 w:rsidRPr="006709D5">
              <w:rPr>
                <w:kern w:val="2"/>
                <w:sz w:val="28"/>
                <w:szCs w:val="28"/>
              </w:rPr>
              <w:t>2019 – 2030 годы.</w:t>
            </w:r>
          </w:p>
          <w:p w:rsidR="00B85D8F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4 не выделяются.</w:t>
            </w:r>
          </w:p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яет 639,6 тыс. рублей,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0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 счет средств бюджета Миллеровского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639,6 тыс. рублей, в том числе: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85D8F" w:rsidRPr="00DC0A53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85D8F">
              <w:rPr>
                <w:kern w:val="2"/>
                <w:sz w:val="28"/>
                <w:szCs w:val="28"/>
              </w:rPr>
              <w:t>беспечение безопасных и благоприятных условий проживания граждан, отвечающих  стандартам качества</w:t>
            </w:r>
          </w:p>
        </w:tc>
      </w:tr>
    </w:tbl>
    <w:p w:rsidR="00B85D8F" w:rsidRDefault="00B85D8F" w:rsidP="00B24376">
      <w:pPr>
        <w:rPr>
          <w:kern w:val="2"/>
          <w:sz w:val="28"/>
          <w:szCs w:val="28"/>
        </w:rPr>
      </w:pP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еречень под</w:t>
      </w:r>
      <w:r>
        <w:rPr>
          <w:kern w:val="2"/>
          <w:sz w:val="28"/>
          <w:szCs w:val="28"/>
        </w:rPr>
        <w:t>программ, основных мероприятий 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сходы бюджета </w:t>
      </w:r>
      <w:r>
        <w:rPr>
          <w:kern w:val="2"/>
          <w:sz w:val="28"/>
          <w:szCs w:val="28"/>
        </w:rPr>
        <w:t xml:space="preserve">Дегтевского сельского поселения Миллеровского района </w:t>
      </w: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приведены в приложении № 3.</w:t>
      </w: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806CF6" w:rsidRDefault="00806CF6" w:rsidP="00806CF6">
      <w:pPr>
        <w:spacing w:line="276" w:lineRule="auto"/>
        <w:rPr>
          <w:kern w:val="2"/>
          <w:sz w:val="28"/>
          <w:szCs w:val="28"/>
        </w:rPr>
      </w:pPr>
    </w:p>
    <w:p w:rsidR="00806CF6" w:rsidRDefault="00806CF6" w:rsidP="00806CF6">
      <w:pPr>
        <w:spacing w:line="216" w:lineRule="auto"/>
        <w:rPr>
          <w:kern w:val="2"/>
          <w:sz w:val="28"/>
          <w:szCs w:val="28"/>
        </w:rPr>
      </w:pPr>
    </w:p>
    <w:p w:rsidR="006634CC" w:rsidRDefault="006634CC">
      <w:pPr>
        <w:sectPr w:rsidR="006634CC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4CC" w:rsidRPr="006634CC" w:rsidRDefault="006634CC" w:rsidP="006634CC">
      <w:pPr>
        <w:pStyle w:val="a4"/>
        <w:ind w:left="9781"/>
        <w:jc w:val="center"/>
        <w:rPr>
          <w:rFonts w:ascii="Times New Roman" w:hAnsi="Times New Roman" w:cs="Times New Roman"/>
          <w:b/>
          <w:kern w:val="2"/>
        </w:rPr>
      </w:pPr>
      <w:bookmarkStart w:id="0" w:name="sub_1001"/>
      <w:r w:rsidRPr="006634CC">
        <w:rPr>
          <w:rFonts w:ascii="Times New Roman" w:hAnsi="Times New Roman" w:cs="Times New Roman"/>
          <w:kern w:val="2"/>
        </w:rPr>
        <w:lastRenderedPageBreak/>
        <w:t>Приложение № 1</w:t>
      </w:r>
    </w:p>
    <w:bookmarkEnd w:id="0"/>
    <w:p w:rsidR="006634CC" w:rsidRPr="006634CC" w:rsidRDefault="006634CC" w:rsidP="006634CC">
      <w:pPr>
        <w:pStyle w:val="a4"/>
        <w:ind w:left="9781"/>
        <w:jc w:val="center"/>
        <w:rPr>
          <w:rFonts w:ascii="Times New Roman" w:hAnsi="Times New Roman" w:cs="Times New Roman"/>
          <w:kern w:val="2"/>
        </w:rPr>
      </w:pPr>
      <w:r w:rsidRPr="006634CC">
        <w:rPr>
          <w:rFonts w:ascii="Times New Roman" w:hAnsi="Times New Roman" w:cs="Times New Roman"/>
          <w:kern w:val="2"/>
        </w:rPr>
        <w:t xml:space="preserve">к </w:t>
      </w:r>
      <w:hyperlink w:anchor="sub_1000" w:history="1">
        <w:r w:rsidRPr="006634CC">
          <w:rPr>
            <w:rFonts w:ascii="Times New Roman" w:hAnsi="Times New Roman" w:cs="Times New Roman"/>
            <w:kern w:val="2"/>
          </w:rPr>
          <w:t xml:space="preserve">муниципальной программе </w:t>
        </w:r>
      </w:hyperlink>
    </w:p>
    <w:p w:rsidR="002C25D5" w:rsidRPr="002C25D5" w:rsidRDefault="006634CC" w:rsidP="002C25D5">
      <w:pPr>
        <w:pStyle w:val="a4"/>
        <w:ind w:left="9781"/>
        <w:jc w:val="center"/>
        <w:rPr>
          <w:rFonts w:ascii="Times New Roman" w:hAnsi="Times New Roman" w:cs="Times New Roman"/>
          <w:kern w:val="2"/>
        </w:rPr>
      </w:pPr>
      <w:r w:rsidRPr="006634CC">
        <w:rPr>
          <w:rFonts w:ascii="Times New Roman" w:hAnsi="Times New Roman" w:cs="Times New Roman"/>
          <w:kern w:val="2"/>
        </w:rPr>
        <w:t xml:space="preserve">Дегтевского сельского поселения </w:t>
      </w:r>
      <w:r w:rsidR="002C25D5" w:rsidRPr="002C25D5">
        <w:rPr>
          <w:rFonts w:ascii="Times New Roman" w:hAnsi="Times New Roman" w:cs="Times New Roman"/>
          <w:kern w:val="2"/>
        </w:rPr>
        <w:t xml:space="preserve">«Обеспечение </w:t>
      </w:r>
      <w:proofErr w:type="gramStart"/>
      <w:r w:rsidR="002C25D5" w:rsidRPr="002C25D5">
        <w:rPr>
          <w:rFonts w:ascii="Times New Roman" w:hAnsi="Times New Roman" w:cs="Times New Roman"/>
          <w:kern w:val="2"/>
        </w:rPr>
        <w:t>качественными</w:t>
      </w:r>
      <w:proofErr w:type="gramEnd"/>
    </w:p>
    <w:p w:rsidR="006634CC" w:rsidRPr="00626CB3" w:rsidRDefault="002C25D5" w:rsidP="002C25D5">
      <w:pPr>
        <w:pStyle w:val="a4"/>
        <w:ind w:left="9781"/>
        <w:jc w:val="center"/>
        <w:rPr>
          <w:kern w:val="2"/>
        </w:rPr>
      </w:pPr>
      <w:r w:rsidRPr="002C25D5">
        <w:rPr>
          <w:rFonts w:ascii="Times New Roman" w:hAnsi="Times New Roman" w:cs="Times New Roman"/>
          <w:kern w:val="2"/>
        </w:rPr>
        <w:t>жилищно-коммунальными услугами населения Дегтевского сельского поселения»</w:t>
      </w:r>
    </w:p>
    <w:p w:rsidR="006634CC" w:rsidRDefault="006634CC" w:rsidP="006634CC">
      <w:pPr>
        <w:rPr>
          <w:bCs/>
          <w:kern w:val="2"/>
          <w:sz w:val="28"/>
          <w:szCs w:val="28"/>
        </w:rPr>
      </w:pPr>
    </w:p>
    <w:p w:rsidR="002C25D5" w:rsidRDefault="006634CC" w:rsidP="002C25D5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муниципальной программы Дегтевского сельского поселения </w:t>
      </w:r>
      <w:r w:rsidR="002C25D5" w:rsidRPr="00D563D9">
        <w:rPr>
          <w:kern w:val="2"/>
          <w:sz w:val="28"/>
          <w:szCs w:val="28"/>
        </w:rPr>
        <w:t xml:space="preserve">«Обеспечение </w:t>
      </w:r>
      <w:proofErr w:type="gramStart"/>
      <w:r w:rsidR="002C25D5" w:rsidRPr="00D563D9">
        <w:rPr>
          <w:kern w:val="2"/>
          <w:sz w:val="28"/>
          <w:szCs w:val="28"/>
        </w:rPr>
        <w:t>качественными</w:t>
      </w:r>
      <w:proofErr w:type="gramEnd"/>
    </w:p>
    <w:p w:rsidR="006634CC" w:rsidRDefault="002C25D5" w:rsidP="002C25D5">
      <w:pPr>
        <w:widowControl w:val="0"/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>»</w:t>
      </w:r>
      <w:r w:rsidR="006634CC">
        <w:rPr>
          <w:kern w:val="2"/>
          <w:sz w:val="28"/>
          <w:szCs w:val="28"/>
        </w:rPr>
        <w:t xml:space="preserve">, подпрограмм муниципальной программы и их </w:t>
      </w:r>
      <w:proofErr w:type="gramStart"/>
      <w:r w:rsidR="006634CC">
        <w:rPr>
          <w:kern w:val="2"/>
          <w:sz w:val="28"/>
          <w:szCs w:val="28"/>
        </w:rPr>
        <w:t>значениях</w:t>
      </w:r>
      <w:proofErr w:type="gramEnd"/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647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6634CC" w:rsidRPr="001855F9" w:rsidTr="001F42EB">
        <w:tc>
          <w:tcPr>
            <w:tcW w:w="540" w:type="dxa"/>
            <w:vMerge w:val="restart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47" w:type="dxa"/>
            <w:vMerge w:val="restart"/>
            <w:shd w:val="clear" w:color="auto" w:fill="auto"/>
          </w:tcPr>
          <w:p w:rsidR="006634CC" w:rsidRPr="000878EE" w:rsidRDefault="006634CC" w:rsidP="006634CC">
            <w:pPr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6634CC" w:rsidRPr="001855F9" w:rsidTr="001F42EB">
        <w:tc>
          <w:tcPr>
            <w:tcW w:w="540" w:type="dxa"/>
            <w:vMerge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47" w:type="dxa"/>
            <w:vMerge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6634CC" w:rsidRPr="001855F9" w:rsidTr="001F42EB">
        <w:tc>
          <w:tcPr>
            <w:tcW w:w="15069" w:type="dxa"/>
            <w:gridSpan w:val="15"/>
            <w:shd w:val="clear" w:color="auto" w:fill="auto"/>
          </w:tcPr>
          <w:p w:rsidR="002C25D5" w:rsidRPr="002C25D5" w:rsidRDefault="006634CC" w:rsidP="002C25D5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firstLine="42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Дегтевского сельского поселения </w:t>
            </w:r>
            <w:r w:rsidR="002C25D5" w:rsidRPr="002C25D5">
              <w:rPr>
                <w:kern w:val="2"/>
                <w:sz w:val="24"/>
                <w:szCs w:val="24"/>
                <w:lang w:eastAsia="en-US"/>
              </w:rPr>
              <w:t xml:space="preserve">«Обеспечение </w:t>
            </w:r>
            <w:proofErr w:type="gramStart"/>
            <w:r w:rsidR="002C25D5" w:rsidRPr="002C25D5">
              <w:rPr>
                <w:kern w:val="2"/>
                <w:sz w:val="24"/>
                <w:szCs w:val="24"/>
                <w:lang w:eastAsia="en-US"/>
              </w:rPr>
              <w:t>качественными</w:t>
            </w:r>
            <w:proofErr w:type="gramEnd"/>
          </w:p>
          <w:p w:rsidR="006634CC" w:rsidRPr="000878EE" w:rsidRDefault="002C25D5" w:rsidP="002C25D5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firstLine="425"/>
              <w:jc w:val="center"/>
              <w:rPr>
                <w:bCs/>
                <w:kern w:val="2"/>
                <w:sz w:val="24"/>
                <w:szCs w:val="24"/>
              </w:rPr>
            </w:pPr>
            <w:r w:rsidRPr="002C25D5">
              <w:rPr>
                <w:kern w:val="2"/>
                <w:sz w:val="24"/>
                <w:szCs w:val="24"/>
                <w:lang w:eastAsia="en-US"/>
              </w:rPr>
              <w:t>жилищно-коммунальными услугами населения Дегтевского сельского поселения»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2C25D5">
              <w:rPr>
                <w:bCs/>
                <w:kern w:val="2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E754E0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1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2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3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5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6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7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9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1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2</w:t>
            </w:r>
          </w:p>
        </w:tc>
      </w:tr>
      <w:tr w:rsidR="006634CC" w:rsidRPr="001855F9" w:rsidTr="001F42EB">
        <w:tc>
          <w:tcPr>
            <w:tcW w:w="15069" w:type="dxa"/>
            <w:gridSpan w:val="15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дпрограмма 1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«Мероприятия в области коммунального хозяйства»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:rsidR="006634CC" w:rsidRPr="000878EE" w:rsidRDefault="006634CC" w:rsidP="006634CC">
            <w:pPr>
              <w:jc w:val="both"/>
              <w:rPr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6634CC" w:rsidRPr="001855F9" w:rsidTr="001F42EB">
        <w:tc>
          <w:tcPr>
            <w:tcW w:w="15069" w:type="dxa"/>
            <w:gridSpan w:val="15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дпрограмма 2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«Благоустройство»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647" w:type="dxa"/>
            <w:shd w:val="clear" w:color="auto" w:fill="auto"/>
          </w:tcPr>
          <w:p w:rsidR="001F42EB" w:rsidRPr="001F42EB" w:rsidRDefault="006634CC" w:rsidP="001F42EB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процент привлечения населения поселен</w:t>
            </w:r>
            <w:r w:rsidR="005D60B3">
              <w:rPr>
                <w:bCs/>
                <w:kern w:val="2"/>
                <w:sz w:val="24"/>
                <w:szCs w:val="24"/>
                <w:lang w:eastAsia="en-US"/>
              </w:rPr>
              <w:t>ия к работам по благоустройству</w:t>
            </w:r>
          </w:p>
          <w:p w:rsidR="006634CC" w:rsidRPr="000878EE" w:rsidRDefault="006634CC" w:rsidP="001F42EB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6634CC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1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2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3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4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5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6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7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8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9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20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86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21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7" w:type="dxa"/>
            <w:shd w:val="clear" w:color="auto" w:fill="auto"/>
          </w:tcPr>
          <w:p w:rsidR="005D60B3" w:rsidRPr="001F42EB" w:rsidRDefault="006634CC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2. </w:t>
            </w:r>
            <w:r w:rsidR="005D60B3" w:rsidRPr="001F42EB">
              <w:rPr>
                <w:bCs/>
                <w:kern w:val="2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;</w:t>
            </w:r>
          </w:p>
          <w:p w:rsidR="006634CC" w:rsidRPr="000878EE" w:rsidRDefault="006634CC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6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647" w:type="dxa"/>
            <w:shd w:val="clear" w:color="auto" w:fill="auto"/>
          </w:tcPr>
          <w:p w:rsidR="005D60B3" w:rsidRPr="000878EE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2. </w:t>
            </w:r>
            <w:r w:rsidRPr="001F42EB">
              <w:rPr>
                <w:bCs/>
                <w:kern w:val="2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овыми и спортивными площадками)</w:t>
            </w:r>
          </w:p>
          <w:p w:rsidR="005D60B3" w:rsidRPr="000878EE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E754E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1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2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3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5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6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7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9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1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2</w:t>
            </w:r>
          </w:p>
        </w:tc>
      </w:tr>
      <w:tr w:rsidR="005D60B3" w:rsidRPr="001855F9" w:rsidTr="005D60B3">
        <w:tc>
          <w:tcPr>
            <w:tcW w:w="15069" w:type="dxa"/>
            <w:gridSpan w:val="15"/>
            <w:shd w:val="clear" w:color="auto" w:fill="auto"/>
            <w:vAlign w:val="center"/>
          </w:tcPr>
          <w:p w:rsidR="005D60B3" w:rsidRPr="005D60B3" w:rsidRDefault="005D60B3" w:rsidP="005D60B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5D60B3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Подпрограмма 3 «Межевание земельных участков»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647" w:type="dxa"/>
            <w:shd w:val="clear" w:color="auto" w:fill="auto"/>
          </w:tcPr>
          <w:p w:rsidR="005D60B3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3.1. </w:t>
            </w:r>
            <w:r w:rsidRPr="005D60B3">
              <w:rPr>
                <w:bCs/>
                <w:kern w:val="2"/>
                <w:sz w:val="24"/>
                <w:szCs w:val="24"/>
                <w:lang w:eastAsia="en-US"/>
              </w:rPr>
              <w:t>процент мероприятий по землеустройству и землепользованию</w:t>
            </w: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E754E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5D60B3" w:rsidRPr="001855F9" w:rsidTr="005D60B3">
        <w:tc>
          <w:tcPr>
            <w:tcW w:w="15069" w:type="dxa"/>
            <w:gridSpan w:val="15"/>
            <w:shd w:val="clear" w:color="auto" w:fill="auto"/>
            <w:vAlign w:val="center"/>
          </w:tcPr>
          <w:p w:rsidR="005D60B3" w:rsidRDefault="005D60B3" w:rsidP="005D60B3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4 «</w:t>
            </w:r>
            <w:r w:rsidRPr="005D60B3">
              <w:rPr>
                <w:bCs/>
                <w:kern w:val="2"/>
                <w:sz w:val="24"/>
                <w:szCs w:val="24"/>
              </w:rPr>
              <w:t>Ремонт и содержание многоквартирных домов»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4647" w:type="dxa"/>
            <w:shd w:val="clear" w:color="auto" w:fill="auto"/>
          </w:tcPr>
          <w:p w:rsidR="005D60B3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4.1. </w:t>
            </w:r>
            <w:r w:rsidRPr="005D60B3">
              <w:rPr>
                <w:bCs/>
                <w:kern w:val="2"/>
                <w:sz w:val="24"/>
                <w:szCs w:val="24"/>
                <w:lang w:eastAsia="en-US"/>
              </w:rPr>
              <w:t>уровень износа общего имущества многоквартирных домов</w:t>
            </w: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E754E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</w:tr>
    </w:tbl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bCs/>
          <w:kern w:val="2"/>
          <w:sz w:val="28"/>
          <w:szCs w:val="28"/>
          <w:lang w:eastAsia="en-US"/>
        </w:rPr>
        <w:t>2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C063FD">
        <w:rPr>
          <w:rFonts w:eastAsia="Calibri"/>
          <w:kern w:val="2"/>
          <w:sz w:val="28"/>
          <w:szCs w:val="28"/>
          <w:lang w:eastAsia="en-US"/>
        </w:rPr>
        <w:t>к муниципальной программе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егтевского</w:t>
      </w:r>
      <w:r w:rsidRPr="00C063FD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D1659B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D1659B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населения Дегтевского сельского поселения</w:t>
      </w:r>
      <w:r w:rsidRPr="00C063FD">
        <w:rPr>
          <w:rFonts w:eastAsia="Calibri"/>
          <w:kern w:val="2"/>
          <w:sz w:val="28"/>
          <w:szCs w:val="28"/>
          <w:lang w:eastAsia="en-US"/>
        </w:rPr>
        <w:t>»</w:t>
      </w:r>
    </w:p>
    <w:p w:rsidR="00D1659B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t>ПЕРЕЧЕНЬ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, основных мероприятий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063F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 жилищно-коммунальными услугами населения Дегтевского сельского поселения</w:t>
      </w:r>
      <w:r w:rsidRPr="00C063F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4891" w:type="pct"/>
        <w:jc w:val="center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31"/>
        <w:gridCol w:w="2388"/>
        <w:gridCol w:w="2386"/>
        <w:gridCol w:w="1198"/>
        <w:gridCol w:w="1331"/>
        <w:gridCol w:w="2782"/>
        <w:gridCol w:w="2010"/>
        <w:gridCol w:w="1838"/>
      </w:tblGrid>
      <w:tr w:rsidR="00D1659B" w:rsidRPr="00827D47" w:rsidTr="007B369C">
        <w:trPr>
          <w:jc w:val="center"/>
        </w:trPr>
        <w:tc>
          <w:tcPr>
            <w:tcW w:w="431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827D47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827D47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827D47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388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22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Номер и наимен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вание основного мероприятия подпрограммы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Соисполнитель, участник, ответ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ственный за испол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нение ос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новного мероприя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тия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Срок</w:t>
            </w:r>
          </w:p>
        </w:tc>
        <w:tc>
          <w:tcPr>
            <w:tcW w:w="2782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Ожидаемый неп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средственный ре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зультат (краткое описа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ние)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D1659B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Последствия </w:t>
            </w:r>
          </w:p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827D47">
              <w:rPr>
                <w:rFonts w:eastAsia="Calibri"/>
                <w:bCs/>
                <w:kern w:val="2"/>
                <w:lang w:eastAsia="en-US"/>
              </w:rPr>
              <w:t>нереа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лизации</w:t>
            </w:r>
            <w:proofErr w:type="spellEnd"/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основного мероприят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Связь с показателями муниципальной пр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граммы (подпрограммы)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388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386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начала реализации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окончания реализации</w:t>
            </w:r>
          </w:p>
        </w:tc>
        <w:tc>
          <w:tcPr>
            <w:tcW w:w="2782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010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838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trHeight w:val="354"/>
          <w:tblHeader/>
          <w:jc w:val="center"/>
        </w:trPr>
        <w:tc>
          <w:tcPr>
            <w:tcW w:w="431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7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1198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1331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010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Подпрограмма 1  «Мероприятия в области коммунального хозяйства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Цель подпрограммы 1 </w:t>
            </w:r>
            <w:r>
              <w:rPr>
                <w:rFonts w:eastAsia="Calibri"/>
                <w:color w:val="000000"/>
                <w:lang w:eastAsia="en-US"/>
              </w:rPr>
              <w:t>«Р</w:t>
            </w:r>
            <w:r w:rsidRPr="00D1659B">
              <w:rPr>
                <w:rFonts w:eastAsia="Calibri"/>
                <w:color w:val="000000"/>
                <w:lang w:eastAsia="en-US"/>
              </w:rPr>
              <w:t>азвитие коммунальной инфраструктуры муниципального образования «</w:t>
            </w:r>
            <w:proofErr w:type="spellStart"/>
            <w:r w:rsidRPr="00D1659B">
              <w:rPr>
                <w:rFonts w:eastAsia="Calibri"/>
                <w:color w:val="000000"/>
                <w:lang w:eastAsia="en-US"/>
              </w:rPr>
              <w:t>Дегтевское</w:t>
            </w:r>
            <w:proofErr w:type="spellEnd"/>
            <w:r w:rsidRPr="00D1659B">
              <w:rPr>
                <w:rFonts w:eastAsia="Calibri"/>
                <w:color w:val="000000"/>
                <w:lang w:eastAsia="en-US"/>
              </w:rPr>
              <w:t xml:space="preserve"> сельское поселение»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Задача 1 подпрограммы 1 «</w:t>
            </w:r>
            <w:r w:rsidR="00E754E0">
              <w:rPr>
                <w:rFonts w:eastAsia="Calibri"/>
                <w:bCs/>
                <w:kern w:val="2"/>
                <w:lang w:eastAsia="en-US"/>
              </w:rPr>
              <w:t>П</w:t>
            </w:r>
            <w:r w:rsidR="00E754E0" w:rsidRPr="00E754E0">
              <w:rPr>
                <w:rFonts w:eastAsia="Calibri"/>
                <w:bCs/>
                <w:kern w:val="2"/>
                <w:lang w:eastAsia="en-US"/>
              </w:rPr>
              <w:t>риведение в качественное состояние элементов благоустройства населенных пунктов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1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rPr>
                <w:bCs/>
                <w:kern w:val="2"/>
              </w:rPr>
            </w:pPr>
            <w:r w:rsidRPr="00827D47">
              <w:rPr>
                <w:bCs/>
                <w:kern w:val="2"/>
              </w:rPr>
              <w:t xml:space="preserve">Основное мероприятие 1.1. </w:t>
            </w:r>
            <w:r w:rsidR="00767B54" w:rsidRPr="00767B54">
              <w:t>повышение качества и надежности коммунальных услуг</w:t>
            </w:r>
          </w:p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D1659B" w:rsidRPr="00827D47" w:rsidRDefault="00D1659B" w:rsidP="0076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D1659B" w:rsidP="00767B5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67B54">
              <w:rPr>
                <w:rFonts w:ascii="Times New Roman" w:hAnsi="Times New Roman" w:cs="Times New Roman"/>
                <w:kern w:val="2"/>
              </w:rPr>
              <w:t xml:space="preserve">повышение удовлетворенности населения </w:t>
            </w:r>
            <w:r w:rsidR="00767B54" w:rsidRPr="00767B54">
              <w:rPr>
                <w:rFonts w:ascii="Times New Roman" w:hAnsi="Times New Roman" w:cs="Times New Roman"/>
                <w:kern w:val="2"/>
              </w:rPr>
              <w:t xml:space="preserve">Дегтевского </w:t>
            </w:r>
            <w:r w:rsidRPr="00767B54">
              <w:rPr>
                <w:rFonts w:ascii="Times New Roman" w:hAnsi="Times New Roman" w:cs="Times New Roman"/>
                <w:kern w:val="2"/>
              </w:rPr>
              <w:t>сельского поселения уровнем жилищно-коммунального обслужива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Подпрограмма 2 «Благоустройство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Цель подпрограммы 2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«С</w:t>
            </w:r>
            <w:r w:rsidR="00767B54" w:rsidRPr="00767B54">
              <w:rPr>
                <w:rFonts w:eastAsia="Calibri"/>
                <w:bCs/>
                <w:kern w:val="2"/>
                <w:lang w:eastAsia="en-US"/>
              </w:rPr>
              <w:t>овершенствование системы комплексного благоустройства  и развития коммунальной инфраструктуры муниципального образования «</w:t>
            </w:r>
            <w:proofErr w:type="spellStart"/>
            <w:r w:rsidR="00767B54" w:rsidRPr="00767B54">
              <w:rPr>
                <w:rFonts w:eastAsia="Calibri"/>
                <w:bCs/>
                <w:kern w:val="2"/>
                <w:lang w:eastAsia="en-US"/>
              </w:rPr>
              <w:t>Дегтевское</w:t>
            </w:r>
            <w:proofErr w:type="spellEnd"/>
            <w:r w:rsidR="00767B54" w:rsidRPr="00767B54">
              <w:rPr>
                <w:rFonts w:eastAsia="Calibri"/>
                <w:bCs/>
                <w:kern w:val="2"/>
                <w:lang w:eastAsia="en-US"/>
              </w:rPr>
              <w:t xml:space="preserve"> сельское поселение»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767B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Задача 1 подпрограммы 2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«П</w:t>
            </w:r>
            <w:r w:rsidR="00767B54" w:rsidRPr="00767B54">
              <w:rPr>
                <w:rFonts w:eastAsia="Calibri"/>
                <w:bCs/>
                <w:kern w:val="2"/>
                <w:lang w:eastAsia="en-US"/>
              </w:rPr>
              <w:t>риведение в качественное состояние элементов благоустройства населенных пунктов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jc w:val="both"/>
            </w:pPr>
            <w:r w:rsidRPr="00827D47">
              <w:t xml:space="preserve">Основное        </w:t>
            </w:r>
          </w:p>
          <w:p w:rsidR="00D1659B" w:rsidRPr="00827D47" w:rsidRDefault="00D1659B" w:rsidP="00E754E0">
            <w:pPr>
              <w:jc w:val="both"/>
            </w:pPr>
            <w:r w:rsidRPr="00827D47">
              <w:t>мероприятие 2.1</w:t>
            </w:r>
            <w:r>
              <w:t>.</w:t>
            </w:r>
          </w:p>
          <w:p w:rsidR="00D1659B" w:rsidRPr="00827D47" w:rsidRDefault="00D1659B" w:rsidP="00E754E0">
            <w:pPr>
              <w:jc w:val="both"/>
            </w:pPr>
            <w:r w:rsidRPr="00827D47">
              <w:t>уличное освещение</w:t>
            </w:r>
          </w:p>
          <w:p w:rsidR="00D1659B" w:rsidRPr="00827D47" w:rsidRDefault="00D1659B" w:rsidP="00E754E0">
            <w:pPr>
              <w:jc w:val="both"/>
            </w:pPr>
          </w:p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67B54">
              <w:rPr>
                <w:rFonts w:ascii="Times New Roman" w:hAnsi="Times New Roman" w:cs="Times New Roman"/>
                <w:kern w:val="2"/>
              </w:rPr>
              <w:t>надлежащее   содержание  территорий поселения,  объектов благоустройства и уличного освещения в поселении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767B54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jc w:val="both"/>
            </w:pPr>
            <w:r w:rsidRPr="00827D47">
              <w:t xml:space="preserve">Основное        </w:t>
            </w:r>
          </w:p>
          <w:p w:rsidR="00D1659B" w:rsidRPr="00827D47" w:rsidRDefault="00D1659B" w:rsidP="00E754E0">
            <w:pPr>
              <w:jc w:val="both"/>
            </w:pPr>
            <w:r w:rsidRPr="00827D47">
              <w:t>мероприятие 2.2</w:t>
            </w:r>
            <w:r>
              <w:t>.</w:t>
            </w:r>
          </w:p>
          <w:p w:rsidR="00D1659B" w:rsidRPr="00827D47" w:rsidRDefault="00D1659B" w:rsidP="00E754E0">
            <w:pPr>
              <w:jc w:val="both"/>
            </w:pPr>
            <w:r w:rsidRPr="00827D47">
              <w:t>озеленение</w:t>
            </w:r>
          </w:p>
          <w:p w:rsidR="00D1659B" w:rsidRPr="00827D47" w:rsidRDefault="00D1659B" w:rsidP="00E754E0">
            <w:pPr>
              <w:jc w:val="both"/>
            </w:pPr>
          </w:p>
        </w:tc>
        <w:tc>
          <w:tcPr>
            <w:tcW w:w="2386" w:type="dxa"/>
            <w:shd w:val="clear" w:color="auto" w:fill="auto"/>
          </w:tcPr>
          <w:p w:rsidR="00D1659B" w:rsidRPr="00827D47" w:rsidRDefault="00D1659B" w:rsidP="0076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4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r w:rsidRPr="00827D47">
              <w:t xml:space="preserve">Основное        </w:t>
            </w:r>
          </w:p>
          <w:p w:rsidR="00D1659B" w:rsidRPr="00827D47" w:rsidRDefault="00D1659B" w:rsidP="00E754E0">
            <w:r w:rsidRPr="00827D47">
              <w:t>мероприятие 2.3</w:t>
            </w:r>
            <w:r>
              <w:t>.</w:t>
            </w:r>
          </w:p>
          <w:p w:rsidR="00D1659B" w:rsidRPr="00827D47" w:rsidRDefault="00D1659B" w:rsidP="00E754E0">
            <w:r w:rsidRPr="00827D47">
              <w:t>содержание мест захоронения</w:t>
            </w:r>
          </w:p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кладбищ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5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r w:rsidRPr="00827D47">
              <w:t xml:space="preserve">Основное        </w:t>
            </w:r>
          </w:p>
          <w:p w:rsidR="00D1659B" w:rsidRPr="00827D47" w:rsidRDefault="00D1659B" w:rsidP="00E754E0">
            <w:r w:rsidRPr="00827D47">
              <w:t>мероприятие 2.4</w:t>
            </w:r>
            <w:r>
              <w:t>.</w:t>
            </w:r>
          </w:p>
          <w:p w:rsidR="00D1659B" w:rsidRPr="00827D47" w:rsidRDefault="00D1659B" w:rsidP="00E754E0">
            <w:r w:rsidRPr="00827D47">
              <w:t>прочее благоустройство</w:t>
            </w:r>
          </w:p>
          <w:p w:rsidR="00D1659B" w:rsidRPr="00827D47" w:rsidRDefault="00D1659B" w:rsidP="00E754E0"/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6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jc w:val="both"/>
            </w:pPr>
            <w:r w:rsidRPr="00827D47">
              <w:t xml:space="preserve">Основное        </w:t>
            </w:r>
          </w:p>
          <w:p w:rsidR="00D1659B" w:rsidRPr="00827D47" w:rsidRDefault="00D1659B" w:rsidP="00E754E0">
            <w:pPr>
              <w:jc w:val="both"/>
            </w:pPr>
            <w:r w:rsidRPr="00827D47">
              <w:t>мероприятие 2.5</w:t>
            </w:r>
            <w:r>
              <w:t>.</w:t>
            </w:r>
          </w:p>
          <w:p w:rsidR="00D1659B" w:rsidRPr="00827D47" w:rsidRDefault="00D1659B" w:rsidP="00E754E0">
            <w:pPr>
              <w:jc w:val="both"/>
            </w:pPr>
            <w:r w:rsidRPr="00827D47">
              <w:t>другие вопросы в области жилищно-коммунального хозяйства</w:t>
            </w:r>
          </w:p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Подпрограмма 3 «Межевание земельных участков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Цель подпрограммы 3 «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М</w:t>
            </w:r>
            <w:r w:rsidR="00767B54" w:rsidRPr="00767B54">
              <w:rPr>
                <w:rFonts w:eastAsia="Calibri"/>
                <w:bCs/>
                <w:kern w:val="2"/>
                <w:lang w:eastAsia="en-US"/>
              </w:rPr>
              <w:t>ежевание земельных участков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7B369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дача 1 подпрограммы 3 «</w:t>
            </w:r>
            <w:r w:rsidR="007B369C">
              <w:rPr>
                <w:rFonts w:eastAsia="Calibri"/>
                <w:bCs/>
                <w:kern w:val="2"/>
                <w:lang w:eastAsia="en-US"/>
              </w:rPr>
              <w:t>Эффективное и рациональное использование земельных ресурсов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7. </w:t>
            </w:r>
          </w:p>
        </w:tc>
        <w:tc>
          <w:tcPr>
            <w:tcW w:w="2388" w:type="dxa"/>
            <w:shd w:val="clear" w:color="auto" w:fill="auto"/>
          </w:tcPr>
          <w:p w:rsidR="00D1659B" w:rsidRPr="00316CB1" w:rsidRDefault="00D1659B" w:rsidP="00E754E0">
            <w:pPr>
              <w:rPr>
                <w:bCs/>
                <w:kern w:val="2"/>
              </w:rPr>
            </w:pPr>
            <w:r w:rsidRPr="00316CB1">
              <w:rPr>
                <w:bCs/>
                <w:kern w:val="2"/>
              </w:rPr>
              <w:t xml:space="preserve">Основное        </w:t>
            </w:r>
          </w:p>
          <w:p w:rsidR="00D1659B" w:rsidRPr="00316CB1" w:rsidRDefault="00D1659B" w:rsidP="00E754E0">
            <w:pPr>
              <w:rPr>
                <w:bCs/>
                <w:kern w:val="2"/>
              </w:rPr>
            </w:pPr>
            <w:r w:rsidRPr="00316CB1">
              <w:rPr>
                <w:bCs/>
                <w:kern w:val="2"/>
              </w:rPr>
              <w:t>мероприятие 3.1</w:t>
            </w:r>
            <w:r>
              <w:rPr>
                <w:bCs/>
                <w:kern w:val="2"/>
              </w:rPr>
              <w:t>.</w:t>
            </w:r>
          </w:p>
          <w:p w:rsidR="00D1659B" w:rsidRPr="00827D47" w:rsidRDefault="00D1659B" w:rsidP="00E754E0">
            <w:pPr>
              <w:rPr>
                <w:bCs/>
                <w:kern w:val="2"/>
              </w:rPr>
            </w:pPr>
            <w:r w:rsidRPr="00316CB1">
              <w:rPr>
                <w:bCs/>
                <w:kern w:val="2"/>
              </w:rPr>
              <w:t>межевание земельных участков</w:t>
            </w:r>
          </w:p>
        </w:tc>
        <w:tc>
          <w:tcPr>
            <w:tcW w:w="2386" w:type="dxa"/>
            <w:shd w:val="clear" w:color="auto" w:fill="auto"/>
          </w:tcPr>
          <w:p w:rsidR="00D1659B" w:rsidRPr="00827D47" w:rsidRDefault="007B369C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B369C">
              <w:rPr>
                <w:rFonts w:ascii="Times New Roman" w:hAnsi="Times New Roman" w:cs="Times New Roman"/>
                <w:kern w:val="2"/>
              </w:rPr>
              <w:t>надлежащее   содержание  территорий поселения,  земельных участков</w:t>
            </w:r>
          </w:p>
        </w:tc>
        <w:tc>
          <w:tcPr>
            <w:tcW w:w="2010" w:type="dxa"/>
            <w:shd w:val="clear" w:color="auto" w:fill="auto"/>
          </w:tcPr>
          <w:p w:rsidR="00D1659B" w:rsidRP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B369C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7B369C" w:rsidRPr="00827D47" w:rsidTr="003C3017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Подпрограмма 4 </w:t>
            </w:r>
            <w:r w:rsidRPr="007B369C">
              <w:rPr>
                <w:rFonts w:eastAsia="Calibri"/>
                <w:bCs/>
                <w:kern w:val="2"/>
                <w:lang w:eastAsia="en-US"/>
              </w:rPr>
              <w:t>«Ремонт и содержание многоквартирных домов»</w:t>
            </w:r>
          </w:p>
        </w:tc>
      </w:tr>
      <w:tr w:rsidR="007B369C" w:rsidRPr="00827D47" w:rsidTr="003C3017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Цель подпрограммы 4 «</w:t>
            </w:r>
            <w:r w:rsidRPr="007B369C">
              <w:rPr>
                <w:rFonts w:eastAsia="Calibri"/>
                <w:bCs/>
                <w:kern w:val="2"/>
                <w:lang w:eastAsia="en-US"/>
              </w:rPr>
              <w:t>Обеспечение безопасных и благоприятных условий проживания граждан, отвечающих  стандартам качества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7B369C" w:rsidRPr="00827D47" w:rsidTr="003C3017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дача 1 подпрограммы 4 «</w:t>
            </w:r>
            <w:r w:rsidRPr="007B369C">
              <w:rPr>
                <w:rFonts w:eastAsia="Calibri"/>
                <w:bCs/>
                <w:kern w:val="2"/>
                <w:lang w:eastAsia="en-US"/>
              </w:rPr>
              <w:t>Ремонт и содержание многоквартирных домов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7B369C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7B369C" w:rsidRDefault="007B369C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.</w:t>
            </w:r>
          </w:p>
        </w:tc>
        <w:tc>
          <w:tcPr>
            <w:tcW w:w="2388" w:type="dxa"/>
            <w:shd w:val="clear" w:color="auto" w:fill="auto"/>
          </w:tcPr>
          <w:p w:rsidR="007B369C" w:rsidRPr="00316CB1" w:rsidRDefault="007B369C" w:rsidP="00E754E0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Основное мероприятие 4.1. </w:t>
            </w:r>
            <w:r w:rsidRPr="007B369C">
              <w:rPr>
                <w:bCs/>
                <w:kern w:val="2"/>
              </w:rPr>
              <w:t>мероприятия в области жилищного хозяйства</w:t>
            </w:r>
          </w:p>
        </w:tc>
        <w:tc>
          <w:tcPr>
            <w:tcW w:w="2386" w:type="dxa"/>
            <w:shd w:val="clear" w:color="auto" w:fill="auto"/>
          </w:tcPr>
          <w:p w:rsidR="007B369C" w:rsidRPr="00827D47" w:rsidRDefault="007B369C" w:rsidP="003C3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7B369C" w:rsidRPr="00827D47" w:rsidRDefault="007B369C" w:rsidP="003C3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7B369C" w:rsidRPr="00827D47" w:rsidRDefault="007B369C" w:rsidP="003C3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7B369C" w:rsidRP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7B369C">
              <w:rPr>
                <w:rFonts w:ascii="Times New Roman" w:hAnsi="Times New Roman" w:cs="Times New Roman"/>
                <w:kern w:val="2"/>
              </w:rPr>
              <w:t>беспечение безопасных и благоприятных условий проживания граждан, отвечающих  стандартам качества</w:t>
            </w:r>
          </w:p>
        </w:tc>
        <w:tc>
          <w:tcPr>
            <w:tcW w:w="2010" w:type="dxa"/>
            <w:shd w:val="clear" w:color="auto" w:fill="auto"/>
          </w:tcPr>
          <w:p w:rsid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Pr="007B369C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</w:tbl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57621A" w:rsidRPr="005456F0" w:rsidRDefault="0057621A" w:rsidP="0057621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«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»</w:t>
      </w:r>
    </w:p>
    <w:p w:rsidR="0057621A" w:rsidRPr="00C8507D" w:rsidRDefault="0057621A" w:rsidP="0057621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57621A" w:rsidRPr="00C8507D" w:rsidRDefault="0057621A" w:rsidP="0057621A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57621A" w:rsidRPr="00C8507D" w:rsidRDefault="0057621A" w:rsidP="0057621A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57621A" w:rsidRPr="00C8507D" w:rsidRDefault="0057621A" w:rsidP="005762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4912" w:type="dxa"/>
        <w:tblInd w:w="534" w:type="dxa"/>
        <w:tblLayout w:type="fixed"/>
        <w:tblLook w:val="0000"/>
      </w:tblPr>
      <w:tblGrid>
        <w:gridCol w:w="1474"/>
        <w:gridCol w:w="964"/>
        <w:gridCol w:w="708"/>
        <w:gridCol w:w="709"/>
        <w:gridCol w:w="709"/>
        <w:gridCol w:w="567"/>
        <w:gridCol w:w="1133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22"/>
        <w:gridCol w:w="29"/>
      </w:tblGrid>
      <w:tr w:rsidR="0057621A" w:rsidRPr="00C8507D" w:rsidTr="00AE197A">
        <w:trPr>
          <w:trHeight w:val="813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57621A" w:rsidRPr="00C8507D" w:rsidTr="003C3017">
        <w:trPr>
          <w:gridAfter w:val="1"/>
          <w:wAfter w:w="29" w:type="dxa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57621A" w:rsidRPr="00C8507D" w:rsidTr="003C3017">
        <w:trPr>
          <w:gridAfter w:val="1"/>
          <w:wAfter w:w="29" w:type="dxa"/>
          <w:tblHeader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65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Муниципальная программа </w:t>
            </w:r>
            <w:r>
              <w:t>Дегтевского</w:t>
            </w:r>
            <w:r w:rsidRPr="00C8507D">
              <w:t xml:space="preserve"> сельского поселения «</w:t>
            </w:r>
            <w:r>
              <w:rPr>
                <w:bCs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C8507D">
              <w:t>»</w:t>
            </w:r>
          </w:p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5762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Дегте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9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4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B53260">
              <w:t>417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pPr>
              <w:jc w:val="center"/>
            </w:pPr>
            <w:r>
              <w:t>417,3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08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lastRenderedPageBreak/>
              <w:t xml:space="preserve">Подпрограмма </w:t>
            </w:r>
            <w:r>
              <w:rPr>
                <w:bCs/>
              </w:rPr>
              <w:t>1 Мероприятия в области коммунального хозяй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38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827D47" w:rsidRDefault="003C3017" w:rsidP="00AE197A">
            <w:pPr>
              <w:jc w:val="center"/>
              <w:rPr>
                <w:bCs/>
                <w:kern w:val="2"/>
              </w:rPr>
            </w:pPr>
            <w:r w:rsidRPr="00C8507D">
              <w:rPr>
                <w:bCs/>
              </w:rPr>
              <w:t xml:space="preserve">Основное мероприятие 1.1. </w:t>
            </w:r>
            <w:r w:rsidRPr="00767B54">
              <w:t>повышение качества и надежности коммунальных услуг</w:t>
            </w:r>
          </w:p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832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дпрограмма 2 Благоустрой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19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3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B24376" w:rsidP="003C3017">
            <w:pPr>
              <w:jc w:val="center"/>
            </w:pPr>
            <w:r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>
              <w:t>35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B24376">
            <w:r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D13214">
              <w:t>35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90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Pr="003E6B55" w:rsidRDefault="00AE197A" w:rsidP="00AE197A">
            <w:pPr>
              <w:jc w:val="center"/>
            </w:pPr>
            <w:r w:rsidRPr="003E6B55">
              <w:t>Основное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мероприятие 2.1.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уличное освещ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0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>
              <w:t>3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81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jc w:val="center"/>
            </w:pPr>
            <w:r w:rsidRPr="003E6B55">
              <w:lastRenderedPageBreak/>
              <w:t>Основное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мероприятие 2.2.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озелен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8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Pr="003E6B55" w:rsidRDefault="00AE197A" w:rsidP="00AE197A">
            <w:pPr>
              <w:jc w:val="center"/>
            </w:pPr>
            <w:r w:rsidRPr="003E6B55">
              <w:t>Основное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мероприятие 2.3.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содержание мест захорон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80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jc w:val="center"/>
            </w:pPr>
            <w:r w:rsidRPr="003E6B55">
              <w:t>Основное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мероприятие 2.4.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прочее благоустрой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jc w:val="center"/>
            </w:pPr>
            <w:r w:rsidRPr="003E6B55">
              <w:t>Основное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мероприятие 2.5.</w:t>
            </w:r>
          </w:p>
          <w:p w:rsidR="0057621A" w:rsidRPr="00C8507D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t>другие вопросы в области жилищно-коммунального хозяй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дпрограмма 3 Межевание земельных учас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rPr>
                <w:bCs/>
              </w:rPr>
              <w:t>Основное</w:t>
            </w:r>
          </w:p>
          <w:p w:rsidR="0057621A" w:rsidRPr="003E6B55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rPr>
                <w:bCs/>
              </w:rPr>
              <w:t>мероприятие 3.1.</w:t>
            </w:r>
          </w:p>
          <w:p w:rsidR="0057621A" w:rsidRPr="00C8507D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rPr>
                <w:bCs/>
              </w:rPr>
              <w:t>межевание земельных учас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AE197A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AE197A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Default="00AE197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дпрограмма 4</w:t>
            </w:r>
          </w:p>
          <w:p w:rsidR="00AE197A" w:rsidRPr="003E6B55" w:rsidRDefault="00AE197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369C">
              <w:rPr>
                <w:rFonts w:eastAsia="Calibri"/>
                <w:bCs/>
                <w:kern w:val="2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6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53,3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Pr="003E6B55" w:rsidRDefault="00AE197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роприятие 4.1. </w:t>
            </w:r>
            <w:r w:rsidRPr="007B369C">
              <w:rPr>
                <w:bCs/>
                <w:kern w:val="2"/>
              </w:rPr>
              <w:t>мероприятия в области жилищного хозяй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6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19166A">
              <w:t>53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53,3</w:t>
            </w:r>
          </w:p>
        </w:tc>
      </w:tr>
    </w:tbl>
    <w:p w:rsidR="006634CC" w:rsidRDefault="006634CC"/>
    <w:p w:rsidR="003C3017" w:rsidRDefault="003C3017"/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Pr="005456F0" w:rsidRDefault="003C3017" w:rsidP="003C3017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bCs/>
          <w:kern w:val="2"/>
          <w:sz w:val="28"/>
          <w:szCs w:val="28"/>
          <w:lang w:eastAsia="en-US"/>
        </w:rPr>
        <w:t>4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«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»</w:t>
      </w:r>
    </w:p>
    <w:p w:rsidR="003C3017" w:rsidRDefault="003C3017" w:rsidP="003C3017">
      <w:pPr>
        <w:jc w:val="right"/>
        <w:rPr>
          <w:kern w:val="2"/>
          <w:sz w:val="28"/>
          <w:szCs w:val="28"/>
        </w:rPr>
      </w:pPr>
    </w:p>
    <w:p w:rsidR="003C3017" w:rsidRPr="00626CB3" w:rsidRDefault="003C3017" w:rsidP="003C301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3C3017" w:rsidRPr="00C8507D" w:rsidRDefault="003C3017" w:rsidP="003C3017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3C3017" w:rsidRPr="00626CB3" w:rsidRDefault="003C3017" w:rsidP="003C3017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3C3017" w:rsidRPr="00214DCB" w:rsidTr="003C3017">
        <w:tc>
          <w:tcPr>
            <w:tcW w:w="2752" w:type="dxa"/>
            <w:vMerge w:val="restart"/>
            <w:hideMark/>
          </w:tcPr>
          <w:p w:rsidR="003C3017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214DCB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C3017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3C3017" w:rsidRPr="00214DCB" w:rsidTr="003C3017">
        <w:tc>
          <w:tcPr>
            <w:tcW w:w="2752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C3017" w:rsidRPr="00214DCB" w:rsidRDefault="003C3017" w:rsidP="003C301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3C3017" w:rsidRPr="00214DCB" w:rsidTr="003C3017">
        <w:trPr>
          <w:tblHeader/>
        </w:trPr>
        <w:tc>
          <w:tcPr>
            <w:tcW w:w="1797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B24376" w:rsidRPr="00214DCB" w:rsidTr="003C3017">
        <w:tc>
          <w:tcPr>
            <w:tcW w:w="1797" w:type="dxa"/>
            <w:vMerge w:val="restart"/>
            <w:hideMark/>
          </w:tcPr>
          <w:p w:rsidR="00B24376" w:rsidRPr="003C3017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C3017">
              <w:rPr>
                <w:kern w:val="2"/>
                <w:sz w:val="24"/>
                <w:szCs w:val="24"/>
              </w:rPr>
              <w:t xml:space="preserve">Муниципальная программа Дегтевского сельского поселения </w:t>
            </w:r>
            <w:r w:rsidRPr="003C3017">
              <w:rPr>
                <w:sz w:val="24"/>
                <w:szCs w:val="24"/>
              </w:rPr>
              <w:t>«</w:t>
            </w:r>
            <w:r w:rsidRPr="003C3017">
              <w:rPr>
                <w:bCs/>
                <w:sz w:val="24"/>
                <w:szCs w:val="24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3C301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991,1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3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04,3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3C3017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991,1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3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04,3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910453">
        <w:tc>
          <w:tcPr>
            <w:tcW w:w="1797" w:type="dxa"/>
            <w:vMerge w:val="restart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1</w:t>
            </w:r>
          </w:p>
          <w:p w:rsidR="00B24376" w:rsidRPr="003C3017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C3017">
              <w:rPr>
                <w:bCs/>
                <w:kern w:val="2"/>
                <w:sz w:val="24"/>
                <w:szCs w:val="24"/>
              </w:rPr>
              <w:t>«</w:t>
            </w:r>
            <w:r w:rsidRPr="003C3017">
              <w:rPr>
                <w:bCs/>
                <w:sz w:val="24"/>
                <w:szCs w:val="24"/>
              </w:rPr>
              <w:t>Мероприятия в области коммунального хозяйства</w:t>
            </w:r>
            <w:r w:rsidRPr="003C301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35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</w:tr>
      <w:tr w:rsidR="00B24376" w:rsidRPr="00214DCB" w:rsidTr="00910453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910453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35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</w:tr>
      <w:tr w:rsidR="00B24376" w:rsidRPr="00214DCB" w:rsidTr="000F67EE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B2437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24376" w:rsidRPr="00214DCB" w:rsidRDefault="00B24376" w:rsidP="00B2437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183283">
        <w:tc>
          <w:tcPr>
            <w:tcW w:w="1797" w:type="dxa"/>
            <w:vMerge w:val="restart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B24376" w:rsidRPr="001E49D7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17CD0">
              <w:rPr>
                <w:bCs/>
                <w:kern w:val="2"/>
                <w:sz w:val="24"/>
                <w:szCs w:val="24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99,1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2,4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9,7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48,9</w:t>
            </w:r>
          </w:p>
        </w:tc>
        <w:tc>
          <w:tcPr>
            <w:tcW w:w="771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9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40,2</w:t>
            </w:r>
          </w:p>
        </w:tc>
        <w:tc>
          <w:tcPr>
            <w:tcW w:w="860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</w:tr>
      <w:tr w:rsidR="003C3017" w:rsidRPr="00214DCB" w:rsidTr="00B24376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A000A4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99,1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2,4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9,7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48,9</w:t>
            </w:r>
          </w:p>
        </w:tc>
        <w:tc>
          <w:tcPr>
            <w:tcW w:w="771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9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40,2</w:t>
            </w:r>
          </w:p>
        </w:tc>
        <w:tc>
          <w:tcPr>
            <w:tcW w:w="860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</w:tr>
      <w:tr w:rsidR="003C3017" w:rsidRPr="00214DCB" w:rsidTr="00B24376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3C3017">
        <w:tc>
          <w:tcPr>
            <w:tcW w:w="1797" w:type="dxa"/>
            <w:vMerge w:val="restart"/>
            <w:hideMark/>
          </w:tcPr>
          <w:p w:rsidR="00B24376" w:rsidRPr="003C3017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C3017">
              <w:rPr>
                <w:kern w:val="2"/>
                <w:sz w:val="24"/>
                <w:szCs w:val="24"/>
              </w:rPr>
              <w:t>Подпрограмма 3 «</w:t>
            </w:r>
            <w:r w:rsidRPr="003C3017">
              <w:rPr>
                <w:bCs/>
                <w:sz w:val="24"/>
                <w:szCs w:val="24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3C3017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B24376">
        <w:tc>
          <w:tcPr>
            <w:tcW w:w="1797" w:type="dxa"/>
            <w:vMerge w:val="restart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C3017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4 «</w:t>
            </w:r>
            <w:r w:rsidRPr="00B24376">
              <w:rPr>
                <w:kern w:val="2"/>
                <w:sz w:val="24"/>
                <w:szCs w:val="24"/>
              </w:rPr>
              <w:t>Ремонт и содержание многоквартирных домов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639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</w:tr>
      <w:tr w:rsidR="00B24376" w:rsidRPr="00214DCB" w:rsidTr="00B24376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B24376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639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</w:tr>
      <w:tr w:rsidR="00B24376" w:rsidRPr="00214DCB" w:rsidTr="00B24376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3C3017" w:rsidRDefault="003C3017">
      <w:pPr>
        <w:sectPr w:rsidR="003C3017" w:rsidSect="006634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34CC" w:rsidRDefault="006634CC"/>
    <w:p w:rsidR="006634CC" w:rsidRDefault="006634CC"/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Приложение № 2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к постановлению</w:t>
      </w:r>
    </w:p>
    <w:p w:rsidR="00125992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Дегтевского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от ____ № ___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125992" w:rsidRPr="001855F9" w:rsidRDefault="00125992" w:rsidP="00125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ПЕРЕЧЕНЬ</w:t>
      </w:r>
    </w:p>
    <w:p w:rsidR="00125992" w:rsidRPr="001855F9" w:rsidRDefault="00125992" w:rsidP="00125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 xml:space="preserve">правовых актов </w:t>
      </w:r>
      <w:r>
        <w:rPr>
          <w:rFonts w:eastAsia="Calibri"/>
          <w:sz w:val="28"/>
          <w:szCs w:val="28"/>
          <w:lang w:eastAsia="en-US"/>
        </w:rPr>
        <w:t>Администрации Дегтевского сельского поселения</w:t>
      </w:r>
      <w:r w:rsidRPr="001855F9">
        <w:rPr>
          <w:rFonts w:eastAsia="Calibri"/>
          <w:sz w:val="28"/>
          <w:szCs w:val="28"/>
          <w:lang w:eastAsia="en-US"/>
        </w:rPr>
        <w:t xml:space="preserve">, </w:t>
      </w:r>
    </w:p>
    <w:p w:rsidR="00125992" w:rsidRPr="001855F9" w:rsidRDefault="00125992" w:rsidP="00125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855F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1855F9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125992" w:rsidRPr="001855F9" w:rsidRDefault="00125992" w:rsidP="00125992">
      <w:pPr>
        <w:ind w:firstLine="567"/>
        <w:jc w:val="both"/>
        <w:rPr>
          <w:bCs/>
          <w:sz w:val="28"/>
          <w:szCs w:val="28"/>
        </w:rPr>
      </w:pPr>
    </w:p>
    <w:p w:rsidR="00125992" w:rsidRDefault="00125992" w:rsidP="00125992">
      <w:pPr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. Постановление </w:t>
      </w:r>
      <w:r>
        <w:rPr>
          <w:bCs/>
          <w:sz w:val="28"/>
          <w:szCs w:val="28"/>
        </w:rPr>
        <w:t>Администрации Дегтевского сельского поселения от 14.10.2013 № 99</w:t>
      </w:r>
      <w:r w:rsidRPr="0004326D">
        <w:rPr>
          <w:bCs/>
          <w:sz w:val="28"/>
          <w:szCs w:val="28"/>
        </w:rPr>
        <w:t xml:space="preserve"> «</w:t>
      </w:r>
      <w:r w:rsidRPr="00125992">
        <w:rPr>
          <w:bCs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04326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25992" w:rsidRPr="001855F9" w:rsidRDefault="00125992" w:rsidP="00125992">
      <w:pPr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11.02.2014 </w:t>
      </w:r>
      <w:r w:rsidRPr="001855F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3.  Постановление </w:t>
      </w:r>
      <w:r>
        <w:rPr>
          <w:bCs/>
          <w:sz w:val="28"/>
          <w:szCs w:val="28"/>
        </w:rPr>
        <w:t>Администрации Дегтевского сельского поселения от 31.03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9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4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9.04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5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5. Постановление </w:t>
      </w:r>
      <w:r>
        <w:rPr>
          <w:bCs/>
          <w:sz w:val="28"/>
          <w:szCs w:val="28"/>
        </w:rPr>
        <w:t>Администрации Дегтевского сельского поселения от 30.05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4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6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8.07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3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7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5.09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7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8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7.10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4.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9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5.11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24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0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2.12.2015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23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 xml:space="preserve">11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8.02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5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2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3.03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4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3. Постановление </w:t>
      </w:r>
      <w:r>
        <w:rPr>
          <w:bCs/>
          <w:sz w:val="28"/>
          <w:szCs w:val="28"/>
        </w:rPr>
        <w:t>Администрации Дегтевского сельского поселения от 30.04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9.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4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0.06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6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5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7.06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3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6. Постановление </w:t>
      </w:r>
      <w:r>
        <w:rPr>
          <w:bCs/>
          <w:sz w:val="28"/>
          <w:szCs w:val="28"/>
        </w:rPr>
        <w:t>Администрации Дегтевского сельского поселения от 12.07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0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7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5.07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1.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8. Постановление </w:t>
      </w:r>
      <w:r>
        <w:rPr>
          <w:bCs/>
          <w:sz w:val="28"/>
          <w:szCs w:val="28"/>
        </w:rPr>
        <w:t>Администрации Дегтевского сельского поселения от 12.09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6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9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1.11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9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0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</w:t>
      </w:r>
      <w:r w:rsidR="00DC2DBB">
        <w:rPr>
          <w:bCs/>
          <w:sz w:val="28"/>
          <w:szCs w:val="28"/>
        </w:rPr>
        <w:t>16.12.2016</w:t>
      </w:r>
      <w:r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60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1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</w:t>
      </w:r>
      <w:r w:rsidR="00DC2DBB">
        <w:rPr>
          <w:bCs/>
          <w:sz w:val="28"/>
          <w:szCs w:val="28"/>
        </w:rPr>
        <w:t>27.01.2017</w:t>
      </w:r>
      <w:r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20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2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</w:t>
      </w:r>
      <w:r w:rsidR="00DC2DBB">
        <w:rPr>
          <w:bCs/>
          <w:sz w:val="28"/>
          <w:szCs w:val="28"/>
        </w:rPr>
        <w:t>10.03.2017</w:t>
      </w:r>
      <w:r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56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DC2DBB" w:rsidRPr="001855F9" w:rsidRDefault="00DC2DBB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Pr="001855F9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4.04.2017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0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4.05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70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9.06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88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6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7.07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96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1.09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12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8.10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18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9.11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31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29.11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36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6.12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39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27.12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43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6.01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2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8.02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7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3.04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40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23.04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49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от </w:t>
      </w:r>
      <w:r>
        <w:rPr>
          <w:bCs/>
          <w:sz w:val="28"/>
          <w:szCs w:val="28"/>
        </w:rPr>
        <w:t>16.08.2018</w:t>
      </w:r>
      <w:r w:rsidR="00DC2DBB"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2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5992" w:rsidRDefault="00125992" w:rsidP="001259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5992" w:rsidRDefault="00125992" w:rsidP="001259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5992" w:rsidRDefault="00125992" w:rsidP="00F12D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125992" w:rsidRDefault="00125992" w:rsidP="00125992">
      <w:r>
        <w:rPr>
          <w:bCs/>
          <w:sz w:val="28"/>
          <w:szCs w:val="28"/>
        </w:rPr>
        <w:t xml:space="preserve">Дегтевского сельского поселения                    </w:t>
      </w:r>
      <w:r w:rsidR="00F12D25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В.П. Ручкин</w:t>
      </w:r>
    </w:p>
    <w:sectPr w:rsidR="00125992" w:rsidSect="006634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F6"/>
    <w:rsid w:val="00075AA5"/>
    <w:rsid w:val="00077C95"/>
    <w:rsid w:val="000F5E04"/>
    <w:rsid w:val="00125992"/>
    <w:rsid w:val="00194729"/>
    <w:rsid w:val="001A39AA"/>
    <w:rsid w:val="001C5FDA"/>
    <w:rsid w:val="001D1A62"/>
    <w:rsid w:val="001F42EB"/>
    <w:rsid w:val="002113AA"/>
    <w:rsid w:val="002C25D5"/>
    <w:rsid w:val="003C3017"/>
    <w:rsid w:val="004D307C"/>
    <w:rsid w:val="0057621A"/>
    <w:rsid w:val="005D60B3"/>
    <w:rsid w:val="00604BCA"/>
    <w:rsid w:val="006634CC"/>
    <w:rsid w:val="00676544"/>
    <w:rsid w:val="006A29C4"/>
    <w:rsid w:val="00767B54"/>
    <w:rsid w:val="007B369C"/>
    <w:rsid w:val="00806CF6"/>
    <w:rsid w:val="0087004E"/>
    <w:rsid w:val="00A16B4C"/>
    <w:rsid w:val="00AE197A"/>
    <w:rsid w:val="00AE70E5"/>
    <w:rsid w:val="00B24376"/>
    <w:rsid w:val="00B85D8F"/>
    <w:rsid w:val="00B87A6F"/>
    <w:rsid w:val="00C0334A"/>
    <w:rsid w:val="00C1580F"/>
    <w:rsid w:val="00C30130"/>
    <w:rsid w:val="00CB0F89"/>
    <w:rsid w:val="00CF6BE5"/>
    <w:rsid w:val="00D1659B"/>
    <w:rsid w:val="00DC2DBB"/>
    <w:rsid w:val="00E754E0"/>
    <w:rsid w:val="00F12D25"/>
    <w:rsid w:val="00F55A13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C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CF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806CF6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806CF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3">
    <w:name w:val="то что надо Знак"/>
    <w:link w:val="a4"/>
    <w:locked/>
    <w:rsid w:val="006634CC"/>
    <w:rPr>
      <w:sz w:val="28"/>
      <w:szCs w:val="24"/>
    </w:rPr>
  </w:style>
  <w:style w:type="paragraph" w:customStyle="1" w:styleId="a4">
    <w:name w:val="то что надо"/>
    <w:basedOn w:val="a"/>
    <w:link w:val="a3"/>
    <w:qFormat/>
    <w:rsid w:val="006634CC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ConsPlusCell">
    <w:name w:val="ConsPlusCell"/>
    <w:uiPriority w:val="99"/>
    <w:rsid w:val="00D16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525B-69CB-4898-8A47-3D2164F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714</TotalTime>
  <Pages>28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ль</cp:lastModifiedBy>
  <cp:revision>9</cp:revision>
  <dcterms:created xsi:type="dcterms:W3CDTF">2018-10-09T08:49:00Z</dcterms:created>
  <dcterms:modified xsi:type="dcterms:W3CDTF">2018-09-28T07:37:00Z</dcterms:modified>
</cp:coreProperties>
</file>